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4"/>
      <w:bookmarkEnd w:id="0"/>
      <w:r w:rsidRPr="0079080E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691155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й за</w:t>
      </w:r>
      <w:r w:rsidR="004C7550">
        <w:rPr>
          <w:rFonts w:ascii="Times New Roman" w:hAnsi="Times New Roman" w:cs="Times New Roman"/>
          <w:sz w:val="28"/>
          <w:szCs w:val="28"/>
        </w:rPr>
        <w:t xml:space="preserve"> </w:t>
      </w:r>
      <w:r w:rsidR="00E32A1B">
        <w:rPr>
          <w:rFonts w:ascii="Times New Roman" w:hAnsi="Times New Roman" w:cs="Times New Roman"/>
          <w:sz w:val="28"/>
          <w:szCs w:val="28"/>
        </w:rPr>
        <w:t>201</w:t>
      </w:r>
      <w:r w:rsidR="004C7550">
        <w:rPr>
          <w:rFonts w:ascii="Times New Roman" w:hAnsi="Times New Roman" w:cs="Times New Roman"/>
          <w:sz w:val="28"/>
          <w:szCs w:val="28"/>
        </w:rPr>
        <w:t>9</w:t>
      </w:r>
      <w:r w:rsidRPr="0079080E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D7511C" w:rsidRPr="0079080E" w:rsidRDefault="00691155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D7511C" w:rsidRPr="0079080E">
        <w:rPr>
          <w:rFonts w:ascii="Times New Roman" w:hAnsi="Times New Roman" w:cs="Times New Roman"/>
          <w:sz w:val="28"/>
          <w:szCs w:val="28"/>
        </w:rPr>
        <w:t xml:space="preserve"> учреждениями,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80E">
        <w:rPr>
          <w:rFonts w:ascii="Times New Roman" w:hAnsi="Times New Roman" w:cs="Times New Roman"/>
          <w:sz w:val="28"/>
          <w:szCs w:val="28"/>
        </w:rPr>
        <w:t>подведомственными</w:t>
      </w:r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E32A1B">
        <w:rPr>
          <w:rFonts w:ascii="Times New Roman" w:hAnsi="Times New Roman" w:cs="Times New Roman"/>
          <w:sz w:val="28"/>
          <w:szCs w:val="28"/>
        </w:rPr>
        <w:t xml:space="preserve"> МКУ Управления образования Пошехонского муниципального района.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(наименование органа исполнительной власти </w:t>
      </w:r>
      <w:r w:rsidR="0069115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9080E">
        <w:rPr>
          <w:rFonts w:ascii="Times New Roman" w:hAnsi="Times New Roman" w:cs="Times New Roman"/>
          <w:sz w:val="28"/>
          <w:szCs w:val="28"/>
        </w:rPr>
        <w:t>)</w:t>
      </w:r>
    </w:p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149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9179"/>
        <w:gridCol w:w="2539"/>
        <w:gridCol w:w="12"/>
        <w:gridCol w:w="312"/>
        <w:gridCol w:w="993"/>
        <w:gridCol w:w="15"/>
        <w:gridCol w:w="15"/>
        <w:gridCol w:w="75"/>
        <w:gridCol w:w="1187"/>
      </w:tblGrid>
      <w:tr w:rsidR="00D7511C" w:rsidRPr="0079080E" w:rsidTr="004C7550">
        <w:trPr>
          <w:trHeight w:val="240"/>
        </w:trPr>
        <w:tc>
          <w:tcPr>
            <w:tcW w:w="600" w:type="dxa"/>
            <w:vMerge w:val="restart"/>
          </w:tcPr>
          <w:p w:rsidR="00D7511C" w:rsidRPr="0079080E" w:rsidRDefault="00D7511C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D7511C" w:rsidRPr="0079080E" w:rsidRDefault="00D7511C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79" w:type="dxa"/>
            <w:vMerge w:val="restart"/>
          </w:tcPr>
          <w:p w:rsidR="00D7511C" w:rsidRPr="0079080E" w:rsidRDefault="00D7511C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9115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/</w:t>
            </w:r>
          </w:p>
          <w:p w:rsidR="00D7511C" w:rsidRPr="0079080E" w:rsidRDefault="00D7511C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9115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 услуги (работы)</w:t>
            </w:r>
          </w:p>
        </w:tc>
        <w:tc>
          <w:tcPr>
            <w:tcW w:w="5148" w:type="dxa"/>
            <w:gridSpan w:val="8"/>
          </w:tcPr>
          <w:p w:rsidR="00D7511C" w:rsidRPr="0079080E" w:rsidRDefault="00D7511C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Оценка выполнения </w:t>
            </w:r>
            <w:r w:rsidR="0069115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D7511C" w:rsidRPr="0079080E" w:rsidRDefault="00D7511C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задания (в % фа</w:t>
            </w:r>
            <w:proofErr w:type="gramStart"/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кт к пл</w:t>
            </w:r>
            <w:proofErr w:type="gramEnd"/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ану)</w:t>
            </w:r>
          </w:p>
        </w:tc>
      </w:tr>
      <w:tr w:rsidR="00D7511C" w:rsidRPr="0079080E" w:rsidTr="004C7550">
        <w:trPr>
          <w:trHeight w:val="143"/>
        </w:trPr>
        <w:tc>
          <w:tcPr>
            <w:tcW w:w="600" w:type="dxa"/>
            <w:vMerge/>
            <w:tcBorders>
              <w:top w:val="nil"/>
            </w:tcBorders>
          </w:tcPr>
          <w:p w:rsidR="00D7511C" w:rsidRPr="0079080E" w:rsidRDefault="00D7511C" w:rsidP="004C7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vMerge/>
            <w:tcBorders>
              <w:top w:val="nil"/>
            </w:tcBorders>
          </w:tcPr>
          <w:p w:rsidR="00D7511C" w:rsidRPr="0079080E" w:rsidRDefault="00D7511C" w:rsidP="004C7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D7511C" w:rsidRPr="0079080E" w:rsidRDefault="00D7511C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по объему</w:t>
            </w:r>
          </w:p>
        </w:tc>
        <w:tc>
          <w:tcPr>
            <w:tcW w:w="2597" w:type="dxa"/>
            <w:gridSpan w:val="6"/>
            <w:tcBorders>
              <w:top w:val="nil"/>
            </w:tcBorders>
          </w:tcPr>
          <w:p w:rsidR="00D7511C" w:rsidRPr="0079080E" w:rsidRDefault="00D7511C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по качеству </w:t>
            </w:r>
          </w:p>
        </w:tc>
      </w:tr>
      <w:tr w:rsidR="00B434F7" w:rsidRPr="0079080E" w:rsidTr="004C755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B434F7" w:rsidRPr="00DC6E20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D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иципальное бюджетное учреждение Средняя школа №1.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B434F7" w:rsidRPr="006026EC" w:rsidRDefault="00C60673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79080E" w:rsidRDefault="00B434F7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B434F7" w:rsidRPr="0079080E" w:rsidRDefault="00B434F7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4F7" w:rsidRPr="0079080E" w:rsidTr="004C755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B434F7" w:rsidRPr="00DC6E20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B434F7" w:rsidRPr="006026EC" w:rsidRDefault="00FE485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092266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B434F7" w:rsidRPr="00092266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434F7" w:rsidRPr="0079080E" w:rsidTr="004C755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B434F7" w:rsidRPr="00DC6E20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B434F7" w:rsidRPr="006026EC" w:rsidRDefault="00C6067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092266" w:rsidRDefault="00E55569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B434F7" w:rsidRPr="00092266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434F7" w:rsidRPr="0079080E" w:rsidTr="004C755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nil"/>
            </w:tcBorders>
          </w:tcPr>
          <w:p w:rsidR="00B434F7" w:rsidRPr="00DC6E20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B434F7" w:rsidRPr="006026EC" w:rsidRDefault="00C6067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092266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B434F7" w:rsidRPr="00092266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434F7" w:rsidRPr="0079080E" w:rsidTr="004C755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tcBorders>
              <w:top w:val="nil"/>
            </w:tcBorders>
          </w:tcPr>
          <w:p w:rsidR="00B434F7" w:rsidRPr="00DC6E20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B434F7" w:rsidRPr="006026EC" w:rsidRDefault="00C6067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092266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B434F7" w:rsidRPr="00092266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55569" w:rsidRPr="0079080E" w:rsidTr="004C755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E55569" w:rsidRDefault="00E55569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tcBorders>
              <w:top w:val="nil"/>
            </w:tcBorders>
          </w:tcPr>
          <w:p w:rsidR="00E55569" w:rsidRPr="00DC6E20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щеразвивающих</w:t>
            </w:r>
            <w:proofErr w:type="spellEnd"/>
            <w:r w:rsidR="00E5556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E55569" w:rsidRDefault="00C6067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E55569" w:rsidRPr="00092266" w:rsidRDefault="00E55569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E55569" w:rsidRPr="00092266" w:rsidRDefault="00E55569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434F7" w:rsidRPr="0079080E" w:rsidTr="004C7550">
        <w:trPr>
          <w:trHeight w:val="240"/>
        </w:trPr>
        <w:tc>
          <w:tcPr>
            <w:tcW w:w="600" w:type="dxa"/>
            <w:tcBorders>
              <w:top w:val="single" w:sz="4" w:space="0" w:color="auto"/>
            </w:tcBorders>
          </w:tcPr>
          <w:p w:rsidR="00B434F7" w:rsidRPr="0079080E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single" w:sz="4" w:space="0" w:color="auto"/>
            </w:tcBorders>
          </w:tcPr>
          <w:p w:rsidR="00B434F7" w:rsidRPr="00DC6E20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7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иципальное бюджетное учреждение Средняя школа №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B434F7" w:rsidRPr="001B6F51" w:rsidRDefault="00C60673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434F7" w:rsidRPr="00092266" w:rsidRDefault="00B434F7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434F7" w:rsidRPr="00092266" w:rsidRDefault="00B434F7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F7" w:rsidRPr="0079080E" w:rsidTr="004C755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B434F7" w:rsidRPr="00DC6E20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B434F7" w:rsidRPr="001B6F51" w:rsidRDefault="00813B75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092266" w:rsidRDefault="00092266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B434F7" w:rsidRPr="00092266" w:rsidRDefault="0080297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434F7" w:rsidRPr="0079080E" w:rsidTr="004C755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B434F7" w:rsidRPr="00DC6E20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B434F7" w:rsidRPr="001B6F51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092266" w:rsidRDefault="0080297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B434F7" w:rsidRPr="00092266" w:rsidRDefault="0080297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434F7" w:rsidRPr="0079080E" w:rsidTr="004C755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nil"/>
            </w:tcBorders>
          </w:tcPr>
          <w:p w:rsidR="00B434F7" w:rsidRPr="00DC6E20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B434F7" w:rsidRPr="001B6F51" w:rsidRDefault="00C6067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092266" w:rsidRDefault="0080297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B434F7" w:rsidRPr="00092266" w:rsidRDefault="0080297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434F7" w:rsidRPr="0079080E" w:rsidTr="004C7550">
        <w:trPr>
          <w:trHeight w:val="240"/>
        </w:trPr>
        <w:tc>
          <w:tcPr>
            <w:tcW w:w="600" w:type="dxa"/>
            <w:tcBorders>
              <w:top w:val="single" w:sz="4" w:space="0" w:color="auto"/>
            </w:tcBorders>
          </w:tcPr>
          <w:p w:rsidR="00B434F7" w:rsidRPr="0079080E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tcBorders>
              <w:top w:val="single" w:sz="4" w:space="0" w:color="auto"/>
            </w:tcBorders>
          </w:tcPr>
          <w:p w:rsidR="00B434F7" w:rsidRPr="00DC6E20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B434F7" w:rsidRPr="001B6F51" w:rsidRDefault="00C6067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434F7" w:rsidRPr="00092266" w:rsidRDefault="0080297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434F7" w:rsidRPr="00092266" w:rsidRDefault="0080297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C7550" w:rsidRPr="0079080E" w:rsidTr="004C7550">
        <w:trPr>
          <w:trHeight w:val="240"/>
        </w:trPr>
        <w:tc>
          <w:tcPr>
            <w:tcW w:w="600" w:type="dxa"/>
            <w:tcBorders>
              <w:top w:val="single" w:sz="4" w:space="0" w:color="auto"/>
            </w:tcBorders>
          </w:tcPr>
          <w:p w:rsidR="004C7550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tcBorders>
              <w:top w:val="single" w:sz="4" w:space="0" w:color="auto"/>
            </w:tcBorders>
          </w:tcPr>
          <w:p w:rsidR="004C7550" w:rsidRPr="00DC6E20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C7550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C7550" w:rsidRPr="00092266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C7550" w:rsidRPr="00092266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434F7" w:rsidRPr="0079080E" w:rsidTr="004C755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B434F7" w:rsidRPr="00C254CF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454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иципальное бюджетное учреждение Белосельская СШ.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B434F7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C254CF" w:rsidRDefault="00B434F7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B434F7" w:rsidRPr="00C254CF" w:rsidRDefault="00B434F7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F7" w:rsidRPr="0079080E" w:rsidTr="004C755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B434F7" w:rsidRPr="00C254CF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B434F7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B434F7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40"/>
        </w:trPr>
        <w:tc>
          <w:tcPr>
            <w:tcW w:w="600" w:type="dxa"/>
            <w:tcBorders>
              <w:top w:val="single" w:sz="4" w:space="0" w:color="auto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F36A83" w:rsidRPr="00C254CF" w:rsidRDefault="00C6067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36A83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6A83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C6067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1B9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Муниципальное бюджетное учреждение </w:t>
            </w:r>
            <w:proofErr w:type="spellStart"/>
            <w:r w:rsidRPr="00A31B9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Гаютинская</w:t>
            </w:r>
            <w:proofErr w:type="spellEnd"/>
            <w:r w:rsidRPr="00A31B9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СШ.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C60673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C6067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14455F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14455F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C6067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14455F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14455F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C6067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A31B9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14455F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C6067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14455F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14455F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671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иципальное бюджетное учреждение Ермаковская СШ.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C60673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C6067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8F671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A068E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A068E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8F671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C6067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33217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33217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C6067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33217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FB108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Муниципальное бюджетное учреждение </w:t>
            </w:r>
            <w:proofErr w:type="spellStart"/>
            <w:r w:rsidRPr="00C254C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Колодинская</w:t>
            </w:r>
            <w:proofErr w:type="spellEnd"/>
            <w:r w:rsidRPr="00C254C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СШ.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C60673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FA31C9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FA31C9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C6067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35336D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FA31C9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single" w:sz="4" w:space="0" w:color="auto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F36A83" w:rsidRPr="00C254CF" w:rsidRDefault="00C6067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36A83" w:rsidRPr="00C254CF" w:rsidRDefault="002C6918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6A83" w:rsidRPr="00C254CF" w:rsidRDefault="00FA31C9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A31B9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A83" w:rsidRPr="0079080E" w:rsidTr="004C7550">
        <w:trPr>
          <w:trHeight w:val="51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1A6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Муниципальное бюджетное учреждение </w:t>
            </w:r>
            <w:proofErr w:type="spellStart"/>
            <w:r w:rsidRPr="00121A6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Кременевская</w:t>
            </w:r>
            <w:proofErr w:type="spellEnd"/>
            <w:r w:rsidRPr="00121A6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 ОШ.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single" w:sz="4" w:space="0" w:color="auto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6A83" w:rsidRPr="00C254CF" w:rsidRDefault="00C6701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36A83" w:rsidRPr="00C254CF" w:rsidRDefault="00C6701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B46C7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7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254CF" w:rsidRDefault="00C6701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F36A83" w:rsidRPr="00C254CF" w:rsidRDefault="00C6701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254CF" w:rsidRDefault="00121A6C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F36A83" w:rsidRPr="00C254CF" w:rsidRDefault="00C6701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3FE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Муниципальное бюджетное учреждение </w:t>
            </w:r>
            <w:proofErr w:type="spellStart"/>
            <w:r w:rsidRPr="001F3FE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П-Рогульская</w:t>
            </w:r>
            <w:proofErr w:type="spellEnd"/>
            <w:r w:rsidRPr="001F3FE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СШ.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254CF" w:rsidRDefault="00B75857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C7550" w:rsidRPr="0079080E" w:rsidTr="004C7550">
        <w:trPr>
          <w:trHeight w:val="504"/>
        </w:trPr>
        <w:tc>
          <w:tcPr>
            <w:tcW w:w="600" w:type="dxa"/>
            <w:tcBorders>
              <w:top w:val="nil"/>
            </w:tcBorders>
          </w:tcPr>
          <w:p w:rsidR="004C7550" w:rsidRPr="0079080E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4C7550" w:rsidRPr="00C254CF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C7550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4C7550" w:rsidRPr="0079080E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nil"/>
            </w:tcBorders>
          </w:tcPr>
          <w:p w:rsidR="004C7550" w:rsidRPr="00C254CF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F3FE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1F3FE3" w:rsidRPr="0079080E" w:rsidRDefault="001F3FE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tcBorders>
              <w:top w:val="nil"/>
            </w:tcBorders>
          </w:tcPr>
          <w:p w:rsidR="001F3FE3" w:rsidRPr="00C254CF" w:rsidRDefault="001F3FE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1F3FE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1F3FE3" w:rsidRPr="00C254CF" w:rsidRDefault="001F3FE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1F3FE3" w:rsidRDefault="004C7550" w:rsidP="004C75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7550" w:rsidRPr="0079080E" w:rsidTr="004C7550">
        <w:trPr>
          <w:trHeight w:val="348"/>
        </w:trPr>
        <w:tc>
          <w:tcPr>
            <w:tcW w:w="600" w:type="dxa"/>
            <w:tcBorders>
              <w:top w:val="nil"/>
            </w:tcBorders>
          </w:tcPr>
          <w:p w:rsidR="004C7550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tcBorders>
              <w:top w:val="nil"/>
            </w:tcBorders>
          </w:tcPr>
          <w:p w:rsidR="004C7550" w:rsidRPr="00C254CF" w:rsidRDefault="00AE5085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702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Муниципальное бюджетное учреждение </w:t>
            </w:r>
            <w:proofErr w:type="spellStart"/>
            <w:r w:rsidRPr="0016702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Вощиковская</w:t>
            </w:r>
            <w:proofErr w:type="spellEnd"/>
            <w:r w:rsidRPr="0016702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ОШ.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E69F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E69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E69F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254CF" w:rsidRDefault="004348AF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F36A83" w:rsidRPr="00C254CF" w:rsidRDefault="00167028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167028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75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254CF" w:rsidRDefault="004348AF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F36A83" w:rsidRPr="00C254CF" w:rsidRDefault="00167028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E69F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F36A83" w:rsidRPr="00C254CF" w:rsidRDefault="00167028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08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иципальное бюджетное учреждение Пятницкая ОШ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F36A83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E69F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F36A83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E69F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F36A83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90ECE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C90ECE" w:rsidRDefault="00C90ECE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tcBorders>
              <w:top w:val="nil"/>
            </w:tcBorders>
          </w:tcPr>
          <w:p w:rsidR="00C90ECE" w:rsidRPr="00C254CF" w:rsidRDefault="00AE5085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C90ECE" w:rsidRDefault="00C90ECE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C90ECE" w:rsidRPr="00C254CF" w:rsidRDefault="00C90ECE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C90ECE" w:rsidRPr="00C254CF" w:rsidRDefault="00C90ECE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702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Муниципальное бюджетное учреждение </w:t>
            </w:r>
            <w:proofErr w:type="spellStart"/>
            <w:r w:rsidRPr="0016702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Юдинская</w:t>
            </w:r>
            <w:proofErr w:type="spellEnd"/>
            <w:r w:rsidRPr="0016702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СШ.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E69F2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single" w:sz="4" w:space="0" w:color="auto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F36A83" w:rsidRPr="00C254CF" w:rsidRDefault="004E69F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6A83" w:rsidRPr="00C254CF" w:rsidRDefault="00167028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36A83" w:rsidRPr="00C254CF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single" w:sz="4" w:space="0" w:color="auto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F36A83" w:rsidRPr="00C254CF" w:rsidRDefault="004E69F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6A83" w:rsidRPr="00C254CF" w:rsidRDefault="00167028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6A83" w:rsidRPr="00C254CF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single" w:sz="4" w:space="0" w:color="auto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6A83" w:rsidRPr="00C254CF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6A83" w:rsidRPr="00C254CF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single" w:sz="4" w:space="0" w:color="auto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93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Муниципальное бюджетное учреждение </w:t>
            </w:r>
            <w:proofErr w:type="spellStart"/>
            <w:r w:rsidRPr="00AC793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Дубасовск</w:t>
            </w:r>
            <w:r w:rsidR="00AC7938" w:rsidRPr="00AC793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ий</w:t>
            </w:r>
            <w:proofErr w:type="spellEnd"/>
            <w:r w:rsidR="00AC7938" w:rsidRPr="00AC793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Д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33217B" w:rsidTr="004C7550">
        <w:trPr>
          <w:trHeight w:val="20"/>
        </w:trPr>
        <w:tc>
          <w:tcPr>
            <w:tcW w:w="600" w:type="dxa"/>
            <w:tcBorders>
              <w:top w:val="single" w:sz="4" w:space="0" w:color="auto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6A83" w:rsidRPr="00C254CF" w:rsidRDefault="0033217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6A83" w:rsidRPr="00C254CF" w:rsidRDefault="0033217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418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иц</w:t>
            </w:r>
            <w:r w:rsidR="00A31B92" w:rsidRPr="001C418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ипальное бюджетное учреждение Д</w:t>
            </w:r>
            <w:r w:rsidRPr="001C418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С №1 «Матрешка»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E69F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1C4189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E69F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1C4189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1B9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иц</w:t>
            </w:r>
            <w:r w:rsidR="00A31B9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ипальное бюджетное учреждение Д</w:t>
            </w:r>
            <w:r w:rsidRPr="00A31B9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С №2 «Рябинка»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C7550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4C7550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nil"/>
            </w:tcBorders>
          </w:tcPr>
          <w:p w:rsidR="004C7550" w:rsidRPr="00C254CF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4C7550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1B9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иц</w:t>
            </w:r>
            <w:r w:rsidR="00A31B9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ипальное бюджетное учреждение Д</w:t>
            </w:r>
            <w:r w:rsidRPr="00A31B9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С №3 «Ручеек»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D8267E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E69F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B22EF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D8267E" w:rsidP="004E69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69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B22EF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C7550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4C7550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nil"/>
            </w:tcBorders>
          </w:tcPr>
          <w:p w:rsidR="004C7550" w:rsidRPr="00C254CF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4C7550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93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иц</w:t>
            </w:r>
            <w:r w:rsidR="00AC7938" w:rsidRPr="00AC793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ипальное бюджетное учреждение Д</w:t>
            </w:r>
            <w:r w:rsidRPr="00AC793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С №7 «</w:t>
            </w:r>
            <w:r w:rsidR="006B18FE" w:rsidRPr="00AC793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Улыбка</w:t>
            </w:r>
            <w:r w:rsidRPr="00AC793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»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C7550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4C7550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nil"/>
            </w:tcBorders>
          </w:tcPr>
          <w:p w:rsidR="004C7550" w:rsidRPr="00C254CF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3EA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иципальное бюджетное учреждение</w:t>
            </w:r>
            <w:proofErr w:type="gramStart"/>
            <w:r w:rsidRPr="00D13EA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Д</w:t>
            </w:r>
            <w:proofErr w:type="gramEnd"/>
            <w:r w:rsidRPr="00D13EA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\С №8 «Сказка»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6B18FE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A83" w:rsidRPr="0079080E" w:rsidTr="004C7550">
        <w:trPr>
          <w:trHeight w:val="347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C6701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1C4189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56C2" w:rsidRPr="00C254CF" w:rsidTr="004C7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gridAfter w:val="5"/>
          <w:wBefore w:w="12318" w:type="dxa"/>
          <w:wAfter w:w="2285" w:type="dxa"/>
          <w:trHeight w:val="80"/>
        </w:trPr>
        <w:tc>
          <w:tcPr>
            <w:tcW w:w="324" w:type="dxa"/>
            <w:gridSpan w:val="2"/>
            <w:tcBorders>
              <w:top w:val="nil"/>
              <w:left w:val="nil"/>
              <w:right w:val="nil"/>
            </w:tcBorders>
          </w:tcPr>
          <w:p w:rsidR="005756C2" w:rsidRPr="00C254CF" w:rsidRDefault="005756C2" w:rsidP="004C75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36A83" w:rsidRPr="00C254CF" w:rsidRDefault="00C6701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:rsidR="00F36A83" w:rsidRPr="00C254CF" w:rsidRDefault="001C4189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1A6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иципальное бюджетное</w:t>
            </w:r>
            <w:r w:rsidR="004C755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учреждение </w:t>
            </w:r>
            <w:proofErr w:type="gramStart"/>
            <w:r w:rsidR="004C755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Яснополянский</w:t>
            </w:r>
            <w:proofErr w:type="gramEnd"/>
            <w:r w:rsidR="004C755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Д</w:t>
            </w:r>
            <w:r w:rsidRPr="00121A6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С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0" w:type="dxa"/>
            <w:gridSpan w:val="5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E69F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0" w:type="dxa"/>
            <w:gridSpan w:val="5"/>
            <w:tcBorders>
              <w:top w:val="nil"/>
              <w:right w:val="single" w:sz="4" w:space="0" w:color="auto"/>
            </w:tcBorders>
          </w:tcPr>
          <w:p w:rsidR="00F36A83" w:rsidRPr="00C254CF" w:rsidRDefault="0033217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</w:tcBorders>
          </w:tcPr>
          <w:p w:rsidR="00F36A83" w:rsidRPr="00C254CF" w:rsidRDefault="0033217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E69F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0" w:type="dxa"/>
            <w:gridSpan w:val="5"/>
            <w:tcBorders>
              <w:top w:val="nil"/>
              <w:right w:val="single" w:sz="4" w:space="0" w:color="auto"/>
            </w:tcBorders>
          </w:tcPr>
          <w:p w:rsidR="00F36A83" w:rsidRPr="00C254CF" w:rsidRDefault="0033217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</w:tcBorders>
          </w:tcPr>
          <w:p w:rsidR="00F36A83" w:rsidRPr="00C254CF" w:rsidRDefault="0033217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3EA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Муниципальное бюджетное учреждение </w:t>
            </w:r>
            <w:proofErr w:type="spellStart"/>
            <w:r w:rsidRPr="00D13EA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Владыченский</w:t>
            </w:r>
            <w:proofErr w:type="spellEnd"/>
            <w:proofErr w:type="gramStart"/>
            <w:r w:rsidRPr="00D13EA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Д</w:t>
            </w:r>
            <w:proofErr w:type="gramEnd"/>
            <w:r w:rsidRPr="00D13EA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\С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E69F2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0" w:type="dxa"/>
            <w:gridSpan w:val="5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single" w:sz="4" w:space="0" w:color="auto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36A83" w:rsidRPr="00C254CF" w:rsidRDefault="0033217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:rsidR="00F36A83" w:rsidRPr="00C254CF" w:rsidRDefault="0033217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7F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иципальное бюджетное учрежден</w:t>
            </w:r>
            <w:r w:rsidR="003947F9" w:rsidRPr="003947F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ие дополнительного образования центр</w:t>
            </w:r>
            <w:r w:rsidRPr="003947F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«Эдельвейс»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8267E" w:rsidRPr="00C254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0" w:type="dxa"/>
            <w:gridSpan w:val="5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 w:rsidR="004C7550">
              <w:rPr>
                <w:rFonts w:ascii="Times New Roman" w:hAnsi="Times New Roman" w:cs="Times New Roman"/>
                <w:sz w:val="22"/>
                <w:szCs w:val="22"/>
              </w:rPr>
              <w:t>развивающих</w:t>
            </w:r>
            <w:proofErr w:type="spellEnd"/>
            <w:r w:rsidR="004C755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E69F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0" w:type="dxa"/>
            <w:gridSpan w:val="5"/>
            <w:tcBorders>
              <w:top w:val="nil"/>
              <w:right w:val="single" w:sz="4" w:space="0" w:color="auto"/>
            </w:tcBorders>
          </w:tcPr>
          <w:p w:rsidR="00F36A83" w:rsidRPr="00C254CF" w:rsidRDefault="00092266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</w:tcBorders>
          </w:tcPr>
          <w:p w:rsidR="00F36A83" w:rsidRPr="00C254CF" w:rsidRDefault="00092266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Организация отдыха детей и молодежи.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0" w:type="dxa"/>
            <w:gridSpan w:val="5"/>
            <w:tcBorders>
              <w:top w:val="nil"/>
              <w:right w:val="single" w:sz="4" w:space="0" w:color="auto"/>
            </w:tcBorders>
          </w:tcPr>
          <w:p w:rsidR="00F36A83" w:rsidRPr="00C254CF" w:rsidRDefault="00092266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</w:tcBorders>
          </w:tcPr>
          <w:p w:rsidR="00F36A83" w:rsidRPr="00C254CF" w:rsidRDefault="00092266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1A6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иципальное бюджетное учреждение ДО «ДЮСШ  г</w:t>
            </w:r>
            <w:proofErr w:type="gramStart"/>
            <w:r w:rsidRPr="00121A6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.П</w:t>
            </w:r>
            <w:proofErr w:type="gramEnd"/>
            <w:r w:rsidRPr="00121A6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ошехонье »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121A6C" w:rsidP="004E69F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E69F2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0" w:type="dxa"/>
            <w:gridSpan w:val="5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E69F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gridSpan w:val="5"/>
            <w:tcBorders>
              <w:top w:val="nil"/>
              <w:right w:val="single" w:sz="4" w:space="0" w:color="auto"/>
            </w:tcBorders>
          </w:tcPr>
          <w:p w:rsidR="00F36A83" w:rsidRPr="00C254CF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</w:tcBorders>
          </w:tcPr>
          <w:p w:rsidR="00F36A83" w:rsidRPr="00C254CF" w:rsidRDefault="004E69F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</w:tbl>
    <w:p w:rsidR="00AE5085" w:rsidRDefault="00AE5085" w:rsidP="00E35C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1B52" w:rsidRDefault="00E35C37" w:rsidP="00E35C3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511B52" w:rsidSect="00836F0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Начальник МКУ Управления образования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Сид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7DDE" w:rsidRDefault="00F37DDE" w:rsidP="00FE48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37DDE" w:rsidSect="00FE4853">
      <w:pgSz w:w="16838" w:h="11906" w:orient="landscape" w:code="9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F48" w:rsidRDefault="00771F48" w:rsidP="008B20CE">
      <w:pPr>
        <w:spacing w:after="0" w:line="240" w:lineRule="auto"/>
      </w:pPr>
      <w:r>
        <w:separator/>
      </w:r>
    </w:p>
  </w:endnote>
  <w:endnote w:type="continuationSeparator" w:id="0">
    <w:p w:rsidR="00771F48" w:rsidRDefault="00771F48" w:rsidP="008B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79" w:rsidRDefault="002B577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79" w:rsidRDefault="002B5779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79" w:rsidRDefault="002B577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F48" w:rsidRDefault="00771F48" w:rsidP="008B20CE">
      <w:pPr>
        <w:spacing w:after="0" w:line="240" w:lineRule="auto"/>
      </w:pPr>
      <w:r>
        <w:separator/>
      </w:r>
    </w:p>
  </w:footnote>
  <w:footnote w:type="continuationSeparator" w:id="0">
    <w:p w:rsidR="00771F48" w:rsidRDefault="00771F48" w:rsidP="008B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79" w:rsidRDefault="002B577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79" w:rsidRDefault="002B5779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79" w:rsidRDefault="002B577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9C76A3E"/>
    <w:multiLevelType w:val="hybridMultilevel"/>
    <w:tmpl w:val="9920E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674B33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8D6FCF"/>
    <w:multiLevelType w:val="hybridMultilevel"/>
    <w:tmpl w:val="1D80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273A4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FB5080"/>
    <w:rsid w:val="000004B6"/>
    <w:rsid w:val="00000744"/>
    <w:rsid w:val="00000858"/>
    <w:rsid w:val="000012C5"/>
    <w:rsid w:val="00003FC7"/>
    <w:rsid w:val="000049A7"/>
    <w:rsid w:val="00004DF6"/>
    <w:rsid w:val="000066B0"/>
    <w:rsid w:val="000069F0"/>
    <w:rsid w:val="00007CFB"/>
    <w:rsid w:val="00010E99"/>
    <w:rsid w:val="00011681"/>
    <w:rsid w:val="00011E54"/>
    <w:rsid w:val="00012187"/>
    <w:rsid w:val="0001241D"/>
    <w:rsid w:val="00012657"/>
    <w:rsid w:val="00012B13"/>
    <w:rsid w:val="000149B5"/>
    <w:rsid w:val="00014B7F"/>
    <w:rsid w:val="0002028D"/>
    <w:rsid w:val="000202E6"/>
    <w:rsid w:val="0002151C"/>
    <w:rsid w:val="000218FE"/>
    <w:rsid w:val="00021BDB"/>
    <w:rsid w:val="00021F1A"/>
    <w:rsid w:val="00022064"/>
    <w:rsid w:val="000221F9"/>
    <w:rsid w:val="00022832"/>
    <w:rsid w:val="0002288D"/>
    <w:rsid w:val="00022BA2"/>
    <w:rsid w:val="00022D27"/>
    <w:rsid w:val="00022F25"/>
    <w:rsid w:val="00023B06"/>
    <w:rsid w:val="000244A2"/>
    <w:rsid w:val="000247C2"/>
    <w:rsid w:val="00024CB0"/>
    <w:rsid w:val="00025874"/>
    <w:rsid w:val="00025F6E"/>
    <w:rsid w:val="00026A91"/>
    <w:rsid w:val="00026B5D"/>
    <w:rsid w:val="0002766A"/>
    <w:rsid w:val="0002778F"/>
    <w:rsid w:val="00027801"/>
    <w:rsid w:val="000301D3"/>
    <w:rsid w:val="0003077B"/>
    <w:rsid w:val="00031A3F"/>
    <w:rsid w:val="00033D02"/>
    <w:rsid w:val="00035E71"/>
    <w:rsid w:val="00036614"/>
    <w:rsid w:val="00036713"/>
    <w:rsid w:val="00037626"/>
    <w:rsid w:val="00040B07"/>
    <w:rsid w:val="00040BA9"/>
    <w:rsid w:val="00040EC8"/>
    <w:rsid w:val="0004115F"/>
    <w:rsid w:val="00041BA6"/>
    <w:rsid w:val="00043647"/>
    <w:rsid w:val="00044DE7"/>
    <w:rsid w:val="000469B2"/>
    <w:rsid w:val="00046BB9"/>
    <w:rsid w:val="000506E9"/>
    <w:rsid w:val="00050929"/>
    <w:rsid w:val="00051B53"/>
    <w:rsid w:val="00051C92"/>
    <w:rsid w:val="00051F74"/>
    <w:rsid w:val="00053B43"/>
    <w:rsid w:val="00053BF5"/>
    <w:rsid w:val="00053D35"/>
    <w:rsid w:val="00053D97"/>
    <w:rsid w:val="00054D24"/>
    <w:rsid w:val="00054E6F"/>
    <w:rsid w:val="00055143"/>
    <w:rsid w:val="000558B5"/>
    <w:rsid w:val="0005590B"/>
    <w:rsid w:val="00056B1B"/>
    <w:rsid w:val="00056CA0"/>
    <w:rsid w:val="00057B1F"/>
    <w:rsid w:val="00060D68"/>
    <w:rsid w:val="000610A2"/>
    <w:rsid w:val="0006122B"/>
    <w:rsid w:val="00061248"/>
    <w:rsid w:val="0006167F"/>
    <w:rsid w:val="00062A55"/>
    <w:rsid w:val="00062F6A"/>
    <w:rsid w:val="00063981"/>
    <w:rsid w:val="00063CFF"/>
    <w:rsid w:val="00063D95"/>
    <w:rsid w:val="000654B9"/>
    <w:rsid w:val="000666CD"/>
    <w:rsid w:val="00066B19"/>
    <w:rsid w:val="00067A0B"/>
    <w:rsid w:val="00070452"/>
    <w:rsid w:val="0007060F"/>
    <w:rsid w:val="00071BEB"/>
    <w:rsid w:val="00072CEC"/>
    <w:rsid w:val="00073285"/>
    <w:rsid w:val="0007352B"/>
    <w:rsid w:val="0007369A"/>
    <w:rsid w:val="00074AEB"/>
    <w:rsid w:val="0007513C"/>
    <w:rsid w:val="00075555"/>
    <w:rsid w:val="00076058"/>
    <w:rsid w:val="00076648"/>
    <w:rsid w:val="000801E7"/>
    <w:rsid w:val="000802AC"/>
    <w:rsid w:val="00080606"/>
    <w:rsid w:val="00080760"/>
    <w:rsid w:val="0008089D"/>
    <w:rsid w:val="0008164D"/>
    <w:rsid w:val="00081C83"/>
    <w:rsid w:val="00081CE9"/>
    <w:rsid w:val="000825F3"/>
    <w:rsid w:val="00083F17"/>
    <w:rsid w:val="0008535D"/>
    <w:rsid w:val="00085919"/>
    <w:rsid w:val="000861A2"/>
    <w:rsid w:val="000872F8"/>
    <w:rsid w:val="00090E37"/>
    <w:rsid w:val="0009159E"/>
    <w:rsid w:val="0009189C"/>
    <w:rsid w:val="00091FB0"/>
    <w:rsid w:val="00092266"/>
    <w:rsid w:val="00092D36"/>
    <w:rsid w:val="00094487"/>
    <w:rsid w:val="00095337"/>
    <w:rsid w:val="00097111"/>
    <w:rsid w:val="000974E3"/>
    <w:rsid w:val="000A0A9F"/>
    <w:rsid w:val="000A1A57"/>
    <w:rsid w:val="000A2D91"/>
    <w:rsid w:val="000A3552"/>
    <w:rsid w:val="000A3CC6"/>
    <w:rsid w:val="000A4468"/>
    <w:rsid w:val="000A4B75"/>
    <w:rsid w:val="000A5201"/>
    <w:rsid w:val="000A7544"/>
    <w:rsid w:val="000A7C71"/>
    <w:rsid w:val="000B0278"/>
    <w:rsid w:val="000B047D"/>
    <w:rsid w:val="000B11B4"/>
    <w:rsid w:val="000B1886"/>
    <w:rsid w:val="000B293E"/>
    <w:rsid w:val="000B2C24"/>
    <w:rsid w:val="000B5020"/>
    <w:rsid w:val="000B6475"/>
    <w:rsid w:val="000B6926"/>
    <w:rsid w:val="000B7FA9"/>
    <w:rsid w:val="000C2132"/>
    <w:rsid w:val="000C22B7"/>
    <w:rsid w:val="000C2A19"/>
    <w:rsid w:val="000C2DCE"/>
    <w:rsid w:val="000C302A"/>
    <w:rsid w:val="000C408E"/>
    <w:rsid w:val="000C49AF"/>
    <w:rsid w:val="000C55DE"/>
    <w:rsid w:val="000C5C84"/>
    <w:rsid w:val="000C66C8"/>
    <w:rsid w:val="000C6CCB"/>
    <w:rsid w:val="000C719F"/>
    <w:rsid w:val="000C77CA"/>
    <w:rsid w:val="000C7E03"/>
    <w:rsid w:val="000D0572"/>
    <w:rsid w:val="000D0D5A"/>
    <w:rsid w:val="000D3C61"/>
    <w:rsid w:val="000D3D19"/>
    <w:rsid w:val="000D406A"/>
    <w:rsid w:val="000D53CD"/>
    <w:rsid w:val="000D5AFB"/>
    <w:rsid w:val="000D5CE9"/>
    <w:rsid w:val="000D6F24"/>
    <w:rsid w:val="000D74DD"/>
    <w:rsid w:val="000E0010"/>
    <w:rsid w:val="000E02E1"/>
    <w:rsid w:val="000E03D4"/>
    <w:rsid w:val="000E07A6"/>
    <w:rsid w:val="000E117D"/>
    <w:rsid w:val="000E119D"/>
    <w:rsid w:val="000E2F11"/>
    <w:rsid w:val="000E33D7"/>
    <w:rsid w:val="000E47A1"/>
    <w:rsid w:val="000E487E"/>
    <w:rsid w:val="000E4C2B"/>
    <w:rsid w:val="000E5109"/>
    <w:rsid w:val="000E54C6"/>
    <w:rsid w:val="000E5A36"/>
    <w:rsid w:val="000E6260"/>
    <w:rsid w:val="000E7025"/>
    <w:rsid w:val="000E7380"/>
    <w:rsid w:val="000E749B"/>
    <w:rsid w:val="000E789E"/>
    <w:rsid w:val="000E79E0"/>
    <w:rsid w:val="000F017B"/>
    <w:rsid w:val="000F04DC"/>
    <w:rsid w:val="000F18A7"/>
    <w:rsid w:val="000F40E1"/>
    <w:rsid w:val="000F4DCA"/>
    <w:rsid w:val="000F5289"/>
    <w:rsid w:val="000F6FE0"/>
    <w:rsid w:val="000F723A"/>
    <w:rsid w:val="000F7CCF"/>
    <w:rsid w:val="000F7FD6"/>
    <w:rsid w:val="0010006D"/>
    <w:rsid w:val="00100223"/>
    <w:rsid w:val="001012FC"/>
    <w:rsid w:val="00101491"/>
    <w:rsid w:val="00101F6D"/>
    <w:rsid w:val="00102198"/>
    <w:rsid w:val="0010220B"/>
    <w:rsid w:val="0010232E"/>
    <w:rsid w:val="001038A0"/>
    <w:rsid w:val="00103E22"/>
    <w:rsid w:val="00103E40"/>
    <w:rsid w:val="0010438E"/>
    <w:rsid w:val="00104709"/>
    <w:rsid w:val="00104EE9"/>
    <w:rsid w:val="00105439"/>
    <w:rsid w:val="001056FA"/>
    <w:rsid w:val="001059B5"/>
    <w:rsid w:val="00105F8B"/>
    <w:rsid w:val="001060E1"/>
    <w:rsid w:val="00106B09"/>
    <w:rsid w:val="00107DF7"/>
    <w:rsid w:val="00110100"/>
    <w:rsid w:val="00110D97"/>
    <w:rsid w:val="00110FAB"/>
    <w:rsid w:val="001110F0"/>
    <w:rsid w:val="001124ED"/>
    <w:rsid w:val="0011260A"/>
    <w:rsid w:val="00112E45"/>
    <w:rsid w:val="00113642"/>
    <w:rsid w:val="0011370F"/>
    <w:rsid w:val="001137AE"/>
    <w:rsid w:val="00114B5F"/>
    <w:rsid w:val="00114DC1"/>
    <w:rsid w:val="001155D1"/>
    <w:rsid w:val="001174D9"/>
    <w:rsid w:val="00117E40"/>
    <w:rsid w:val="00117F44"/>
    <w:rsid w:val="00121A6C"/>
    <w:rsid w:val="001221D1"/>
    <w:rsid w:val="0012230E"/>
    <w:rsid w:val="00124293"/>
    <w:rsid w:val="0012481A"/>
    <w:rsid w:val="00124A96"/>
    <w:rsid w:val="001266DD"/>
    <w:rsid w:val="00126F90"/>
    <w:rsid w:val="00127156"/>
    <w:rsid w:val="00127BE0"/>
    <w:rsid w:val="0013047F"/>
    <w:rsid w:val="00130804"/>
    <w:rsid w:val="001308B3"/>
    <w:rsid w:val="00130E75"/>
    <w:rsid w:val="00130EAF"/>
    <w:rsid w:val="0013116B"/>
    <w:rsid w:val="001322C2"/>
    <w:rsid w:val="0013291C"/>
    <w:rsid w:val="0013358E"/>
    <w:rsid w:val="00134861"/>
    <w:rsid w:val="0013573E"/>
    <w:rsid w:val="0013577F"/>
    <w:rsid w:val="00135B5D"/>
    <w:rsid w:val="00136AAE"/>
    <w:rsid w:val="00136F6D"/>
    <w:rsid w:val="001372E9"/>
    <w:rsid w:val="00137B7E"/>
    <w:rsid w:val="0014094B"/>
    <w:rsid w:val="00140B0F"/>
    <w:rsid w:val="00140B3A"/>
    <w:rsid w:val="00140D07"/>
    <w:rsid w:val="0014102F"/>
    <w:rsid w:val="0014109F"/>
    <w:rsid w:val="00141AB1"/>
    <w:rsid w:val="001420F3"/>
    <w:rsid w:val="001420F4"/>
    <w:rsid w:val="001423D3"/>
    <w:rsid w:val="00143082"/>
    <w:rsid w:val="001430ED"/>
    <w:rsid w:val="0014455F"/>
    <w:rsid w:val="00146838"/>
    <w:rsid w:val="00147EC6"/>
    <w:rsid w:val="001504E3"/>
    <w:rsid w:val="00151AEA"/>
    <w:rsid w:val="00152E52"/>
    <w:rsid w:val="00153B42"/>
    <w:rsid w:val="00153E9F"/>
    <w:rsid w:val="0015499D"/>
    <w:rsid w:val="0015578D"/>
    <w:rsid w:val="00156110"/>
    <w:rsid w:val="0015719B"/>
    <w:rsid w:val="001572AF"/>
    <w:rsid w:val="00157764"/>
    <w:rsid w:val="00160269"/>
    <w:rsid w:val="00160BB0"/>
    <w:rsid w:val="0016101E"/>
    <w:rsid w:val="0016467F"/>
    <w:rsid w:val="00165D19"/>
    <w:rsid w:val="001663C8"/>
    <w:rsid w:val="00167028"/>
    <w:rsid w:val="001674B1"/>
    <w:rsid w:val="0016786D"/>
    <w:rsid w:val="001701F4"/>
    <w:rsid w:val="00171DB7"/>
    <w:rsid w:val="00171E19"/>
    <w:rsid w:val="00171ED5"/>
    <w:rsid w:val="001720BA"/>
    <w:rsid w:val="00172158"/>
    <w:rsid w:val="00172C2C"/>
    <w:rsid w:val="001749E8"/>
    <w:rsid w:val="001771E9"/>
    <w:rsid w:val="0017754C"/>
    <w:rsid w:val="00177F7C"/>
    <w:rsid w:val="00177F97"/>
    <w:rsid w:val="00180F49"/>
    <w:rsid w:val="00181B4C"/>
    <w:rsid w:val="001822A3"/>
    <w:rsid w:val="00182A65"/>
    <w:rsid w:val="00184428"/>
    <w:rsid w:val="0018500A"/>
    <w:rsid w:val="00186B4C"/>
    <w:rsid w:val="00187908"/>
    <w:rsid w:val="00190DD3"/>
    <w:rsid w:val="00191156"/>
    <w:rsid w:val="001917B8"/>
    <w:rsid w:val="00191B34"/>
    <w:rsid w:val="001928CF"/>
    <w:rsid w:val="001938A6"/>
    <w:rsid w:val="001939AB"/>
    <w:rsid w:val="00194349"/>
    <w:rsid w:val="0019478F"/>
    <w:rsid w:val="00195400"/>
    <w:rsid w:val="0019550F"/>
    <w:rsid w:val="001955CA"/>
    <w:rsid w:val="00195651"/>
    <w:rsid w:val="0019622B"/>
    <w:rsid w:val="001A0563"/>
    <w:rsid w:val="001A0D13"/>
    <w:rsid w:val="001A0E45"/>
    <w:rsid w:val="001A1B96"/>
    <w:rsid w:val="001A27CD"/>
    <w:rsid w:val="001A409F"/>
    <w:rsid w:val="001A4376"/>
    <w:rsid w:val="001A43AF"/>
    <w:rsid w:val="001A47B6"/>
    <w:rsid w:val="001A4B96"/>
    <w:rsid w:val="001A5FEE"/>
    <w:rsid w:val="001A6624"/>
    <w:rsid w:val="001A6A5D"/>
    <w:rsid w:val="001A6BE9"/>
    <w:rsid w:val="001A6CE8"/>
    <w:rsid w:val="001A70F9"/>
    <w:rsid w:val="001A7579"/>
    <w:rsid w:val="001A7FF9"/>
    <w:rsid w:val="001B02E9"/>
    <w:rsid w:val="001B051E"/>
    <w:rsid w:val="001B24B4"/>
    <w:rsid w:val="001B355C"/>
    <w:rsid w:val="001B3769"/>
    <w:rsid w:val="001B3897"/>
    <w:rsid w:val="001B464B"/>
    <w:rsid w:val="001B4888"/>
    <w:rsid w:val="001B49EF"/>
    <w:rsid w:val="001B52CC"/>
    <w:rsid w:val="001B5802"/>
    <w:rsid w:val="001B5CA5"/>
    <w:rsid w:val="001B68FF"/>
    <w:rsid w:val="001B6D1E"/>
    <w:rsid w:val="001B6DED"/>
    <w:rsid w:val="001B6F51"/>
    <w:rsid w:val="001B7E62"/>
    <w:rsid w:val="001B7FC5"/>
    <w:rsid w:val="001C134B"/>
    <w:rsid w:val="001C2543"/>
    <w:rsid w:val="001C356C"/>
    <w:rsid w:val="001C3D11"/>
    <w:rsid w:val="001C4189"/>
    <w:rsid w:val="001C6198"/>
    <w:rsid w:val="001C625F"/>
    <w:rsid w:val="001C7380"/>
    <w:rsid w:val="001D1325"/>
    <w:rsid w:val="001D18C1"/>
    <w:rsid w:val="001D2946"/>
    <w:rsid w:val="001D2AF4"/>
    <w:rsid w:val="001D5D8D"/>
    <w:rsid w:val="001D6A1C"/>
    <w:rsid w:val="001D7179"/>
    <w:rsid w:val="001D76E5"/>
    <w:rsid w:val="001E1FDE"/>
    <w:rsid w:val="001E286F"/>
    <w:rsid w:val="001E33BD"/>
    <w:rsid w:val="001E3B63"/>
    <w:rsid w:val="001E454E"/>
    <w:rsid w:val="001E49A9"/>
    <w:rsid w:val="001E4BEB"/>
    <w:rsid w:val="001E58DB"/>
    <w:rsid w:val="001E5E7B"/>
    <w:rsid w:val="001E68F5"/>
    <w:rsid w:val="001E6C5A"/>
    <w:rsid w:val="001E7BCB"/>
    <w:rsid w:val="001F0127"/>
    <w:rsid w:val="001F0E94"/>
    <w:rsid w:val="001F198F"/>
    <w:rsid w:val="001F2247"/>
    <w:rsid w:val="001F2BC9"/>
    <w:rsid w:val="001F3FE3"/>
    <w:rsid w:val="001F4589"/>
    <w:rsid w:val="001F48D1"/>
    <w:rsid w:val="001F4CA6"/>
    <w:rsid w:val="001F58D2"/>
    <w:rsid w:val="001F5A56"/>
    <w:rsid w:val="001F5F01"/>
    <w:rsid w:val="001F6D8E"/>
    <w:rsid w:val="001F6E04"/>
    <w:rsid w:val="001F70DD"/>
    <w:rsid w:val="001F7588"/>
    <w:rsid w:val="001F7886"/>
    <w:rsid w:val="001F7D50"/>
    <w:rsid w:val="002008F3"/>
    <w:rsid w:val="00200EC3"/>
    <w:rsid w:val="00201462"/>
    <w:rsid w:val="00201DED"/>
    <w:rsid w:val="002028B4"/>
    <w:rsid w:val="0020394D"/>
    <w:rsid w:val="002040E0"/>
    <w:rsid w:val="002046D8"/>
    <w:rsid w:val="00204FFF"/>
    <w:rsid w:val="00205770"/>
    <w:rsid w:val="002063D4"/>
    <w:rsid w:val="00206CD6"/>
    <w:rsid w:val="002071CB"/>
    <w:rsid w:val="0020771A"/>
    <w:rsid w:val="00207794"/>
    <w:rsid w:val="002104B9"/>
    <w:rsid w:val="00210830"/>
    <w:rsid w:val="00210AE1"/>
    <w:rsid w:val="0021223E"/>
    <w:rsid w:val="00212C62"/>
    <w:rsid w:val="00212CF6"/>
    <w:rsid w:val="00212D76"/>
    <w:rsid w:val="00213BDB"/>
    <w:rsid w:val="00214093"/>
    <w:rsid w:val="002141DE"/>
    <w:rsid w:val="00214647"/>
    <w:rsid w:val="0021472C"/>
    <w:rsid w:val="00215BAB"/>
    <w:rsid w:val="00216CC0"/>
    <w:rsid w:val="0022099A"/>
    <w:rsid w:val="00220A50"/>
    <w:rsid w:val="00220CF1"/>
    <w:rsid w:val="00221CB6"/>
    <w:rsid w:val="00222276"/>
    <w:rsid w:val="00222DFA"/>
    <w:rsid w:val="0022480A"/>
    <w:rsid w:val="002250B7"/>
    <w:rsid w:val="00225863"/>
    <w:rsid w:val="00225CA3"/>
    <w:rsid w:val="002266CF"/>
    <w:rsid w:val="0022708D"/>
    <w:rsid w:val="00227166"/>
    <w:rsid w:val="002329C7"/>
    <w:rsid w:val="00232DED"/>
    <w:rsid w:val="002341CF"/>
    <w:rsid w:val="0023449E"/>
    <w:rsid w:val="0023548F"/>
    <w:rsid w:val="00235A38"/>
    <w:rsid w:val="00235ED8"/>
    <w:rsid w:val="00236AE1"/>
    <w:rsid w:val="0023737D"/>
    <w:rsid w:val="00237BBB"/>
    <w:rsid w:val="002400AE"/>
    <w:rsid w:val="00240491"/>
    <w:rsid w:val="002407BB"/>
    <w:rsid w:val="00240864"/>
    <w:rsid w:val="00240BFF"/>
    <w:rsid w:val="00241CA2"/>
    <w:rsid w:val="00242122"/>
    <w:rsid w:val="0024236D"/>
    <w:rsid w:val="00242A4E"/>
    <w:rsid w:val="00243520"/>
    <w:rsid w:val="0024374B"/>
    <w:rsid w:val="00243CAF"/>
    <w:rsid w:val="002440B1"/>
    <w:rsid w:val="00245773"/>
    <w:rsid w:val="00245C78"/>
    <w:rsid w:val="002472FF"/>
    <w:rsid w:val="00247A04"/>
    <w:rsid w:val="0025007C"/>
    <w:rsid w:val="00252CE7"/>
    <w:rsid w:val="00253060"/>
    <w:rsid w:val="002537E3"/>
    <w:rsid w:val="00253E93"/>
    <w:rsid w:val="002544C5"/>
    <w:rsid w:val="0025572A"/>
    <w:rsid w:val="00255B04"/>
    <w:rsid w:val="00257A37"/>
    <w:rsid w:val="00260CDD"/>
    <w:rsid w:val="002623A7"/>
    <w:rsid w:val="0026254F"/>
    <w:rsid w:val="002626FB"/>
    <w:rsid w:val="00262C2C"/>
    <w:rsid w:val="002642BA"/>
    <w:rsid w:val="00264431"/>
    <w:rsid w:val="0026511E"/>
    <w:rsid w:val="002657D2"/>
    <w:rsid w:val="00266792"/>
    <w:rsid w:val="002669B0"/>
    <w:rsid w:val="00270F32"/>
    <w:rsid w:val="002716EA"/>
    <w:rsid w:val="0027248A"/>
    <w:rsid w:val="002727ED"/>
    <w:rsid w:val="00273284"/>
    <w:rsid w:val="00273500"/>
    <w:rsid w:val="002736CE"/>
    <w:rsid w:val="00274116"/>
    <w:rsid w:val="00274707"/>
    <w:rsid w:val="00274A10"/>
    <w:rsid w:val="00274D99"/>
    <w:rsid w:val="00274F54"/>
    <w:rsid w:val="00275B15"/>
    <w:rsid w:val="00275FD3"/>
    <w:rsid w:val="00276BCA"/>
    <w:rsid w:val="002771BB"/>
    <w:rsid w:val="0027731F"/>
    <w:rsid w:val="00280596"/>
    <w:rsid w:val="0028073E"/>
    <w:rsid w:val="00282631"/>
    <w:rsid w:val="00282BEE"/>
    <w:rsid w:val="00284221"/>
    <w:rsid w:val="00284270"/>
    <w:rsid w:val="00284819"/>
    <w:rsid w:val="00285121"/>
    <w:rsid w:val="002853B5"/>
    <w:rsid w:val="0028563D"/>
    <w:rsid w:val="002856F8"/>
    <w:rsid w:val="00285B7E"/>
    <w:rsid w:val="00285DAA"/>
    <w:rsid w:val="00290292"/>
    <w:rsid w:val="002907AD"/>
    <w:rsid w:val="00290889"/>
    <w:rsid w:val="00291606"/>
    <w:rsid w:val="00291ECF"/>
    <w:rsid w:val="00291F41"/>
    <w:rsid w:val="00292587"/>
    <w:rsid w:val="00293317"/>
    <w:rsid w:val="00294E58"/>
    <w:rsid w:val="00295370"/>
    <w:rsid w:val="00295A4A"/>
    <w:rsid w:val="00295A70"/>
    <w:rsid w:val="00296525"/>
    <w:rsid w:val="00296702"/>
    <w:rsid w:val="00296939"/>
    <w:rsid w:val="0029792F"/>
    <w:rsid w:val="00297F7A"/>
    <w:rsid w:val="002A0050"/>
    <w:rsid w:val="002A01FF"/>
    <w:rsid w:val="002A07C7"/>
    <w:rsid w:val="002A1A1E"/>
    <w:rsid w:val="002A31A8"/>
    <w:rsid w:val="002A32EE"/>
    <w:rsid w:val="002A358D"/>
    <w:rsid w:val="002A3F2F"/>
    <w:rsid w:val="002A4048"/>
    <w:rsid w:val="002A4AF8"/>
    <w:rsid w:val="002A4BF0"/>
    <w:rsid w:val="002A5342"/>
    <w:rsid w:val="002A5697"/>
    <w:rsid w:val="002A656B"/>
    <w:rsid w:val="002A6F94"/>
    <w:rsid w:val="002A7805"/>
    <w:rsid w:val="002A7929"/>
    <w:rsid w:val="002B0DBB"/>
    <w:rsid w:val="002B1C92"/>
    <w:rsid w:val="002B2D2B"/>
    <w:rsid w:val="002B4860"/>
    <w:rsid w:val="002B4A11"/>
    <w:rsid w:val="002B5346"/>
    <w:rsid w:val="002B5779"/>
    <w:rsid w:val="002B5C36"/>
    <w:rsid w:val="002B65C9"/>
    <w:rsid w:val="002B6E28"/>
    <w:rsid w:val="002B6F4E"/>
    <w:rsid w:val="002B7042"/>
    <w:rsid w:val="002B7A5B"/>
    <w:rsid w:val="002B7B16"/>
    <w:rsid w:val="002C0B86"/>
    <w:rsid w:val="002C40F5"/>
    <w:rsid w:val="002C4516"/>
    <w:rsid w:val="002C59D0"/>
    <w:rsid w:val="002C5E61"/>
    <w:rsid w:val="002C61D4"/>
    <w:rsid w:val="002C6918"/>
    <w:rsid w:val="002C6D83"/>
    <w:rsid w:val="002C7977"/>
    <w:rsid w:val="002D042E"/>
    <w:rsid w:val="002D04F0"/>
    <w:rsid w:val="002D0C54"/>
    <w:rsid w:val="002D1968"/>
    <w:rsid w:val="002D24DB"/>
    <w:rsid w:val="002D27AD"/>
    <w:rsid w:val="002D441C"/>
    <w:rsid w:val="002D4795"/>
    <w:rsid w:val="002D4BE8"/>
    <w:rsid w:val="002D500B"/>
    <w:rsid w:val="002D52F7"/>
    <w:rsid w:val="002D5708"/>
    <w:rsid w:val="002D6988"/>
    <w:rsid w:val="002E06B3"/>
    <w:rsid w:val="002E0EBB"/>
    <w:rsid w:val="002E0EBE"/>
    <w:rsid w:val="002E1137"/>
    <w:rsid w:val="002E1ED4"/>
    <w:rsid w:val="002E23AB"/>
    <w:rsid w:val="002E23E0"/>
    <w:rsid w:val="002E29F5"/>
    <w:rsid w:val="002E2CB8"/>
    <w:rsid w:val="002E3B5F"/>
    <w:rsid w:val="002E3B7D"/>
    <w:rsid w:val="002E509D"/>
    <w:rsid w:val="002E5B8E"/>
    <w:rsid w:val="002E6403"/>
    <w:rsid w:val="002E6554"/>
    <w:rsid w:val="002E6E35"/>
    <w:rsid w:val="002E76D7"/>
    <w:rsid w:val="002E7BD9"/>
    <w:rsid w:val="002F0F1F"/>
    <w:rsid w:val="002F15E4"/>
    <w:rsid w:val="002F4806"/>
    <w:rsid w:val="002F4940"/>
    <w:rsid w:val="002F4BD1"/>
    <w:rsid w:val="002F5114"/>
    <w:rsid w:val="002F5116"/>
    <w:rsid w:val="002F59C1"/>
    <w:rsid w:val="002F6362"/>
    <w:rsid w:val="002F6783"/>
    <w:rsid w:val="002F685F"/>
    <w:rsid w:val="002F6E68"/>
    <w:rsid w:val="003000EB"/>
    <w:rsid w:val="0030026C"/>
    <w:rsid w:val="00300B94"/>
    <w:rsid w:val="00300F8B"/>
    <w:rsid w:val="00302589"/>
    <w:rsid w:val="00302A32"/>
    <w:rsid w:val="00302A59"/>
    <w:rsid w:val="00304D9A"/>
    <w:rsid w:val="00305918"/>
    <w:rsid w:val="00305C33"/>
    <w:rsid w:val="00305C74"/>
    <w:rsid w:val="00306522"/>
    <w:rsid w:val="00306D2D"/>
    <w:rsid w:val="00306FF6"/>
    <w:rsid w:val="0030770C"/>
    <w:rsid w:val="00310C8F"/>
    <w:rsid w:val="00311948"/>
    <w:rsid w:val="00311F3C"/>
    <w:rsid w:val="003130AE"/>
    <w:rsid w:val="0031312E"/>
    <w:rsid w:val="00313657"/>
    <w:rsid w:val="00313FB8"/>
    <w:rsid w:val="00313FDD"/>
    <w:rsid w:val="00314407"/>
    <w:rsid w:val="003144A9"/>
    <w:rsid w:val="003145A6"/>
    <w:rsid w:val="00314BF9"/>
    <w:rsid w:val="003159FF"/>
    <w:rsid w:val="0031767A"/>
    <w:rsid w:val="0031771E"/>
    <w:rsid w:val="00317E47"/>
    <w:rsid w:val="003219E7"/>
    <w:rsid w:val="00322655"/>
    <w:rsid w:val="003229C5"/>
    <w:rsid w:val="003230C3"/>
    <w:rsid w:val="00325AF8"/>
    <w:rsid w:val="0032656B"/>
    <w:rsid w:val="00326789"/>
    <w:rsid w:val="00326DF7"/>
    <w:rsid w:val="00327167"/>
    <w:rsid w:val="003275A1"/>
    <w:rsid w:val="00330935"/>
    <w:rsid w:val="00331491"/>
    <w:rsid w:val="0033217B"/>
    <w:rsid w:val="00332834"/>
    <w:rsid w:val="0033343D"/>
    <w:rsid w:val="0033376F"/>
    <w:rsid w:val="00333BBB"/>
    <w:rsid w:val="00333D98"/>
    <w:rsid w:val="00334086"/>
    <w:rsid w:val="0033411F"/>
    <w:rsid w:val="00334845"/>
    <w:rsid w:val="00335AAB"/>
    <w:rsid w:val="00335AC4"/>
    <w:rsid w:val="00335F09"/>
    <w:rsid w:val="00336F5E"/>
    <w:rsid w:val="003370DD"/>
    <w:rsid w:val="00337C7F"/>
    <w:rsid w:val="00337EE3"/>
    <w:rsid w:val="00342231"/>
    <w:rsid w:val="0034250E"/>
    <w:rsid w:val="003429D5"/>
    <w:rsid w:val="00342BB2"/>
    <w:rsid w:val="00343A7F"/>
    <w:rsid w:val="00343AA2"/>
    <w:rsid w:val="003440BB"/>
    <w:rsid w:val="003448E0"/>
    <w:rsid w:val="003461DD"/>
    <w:rsid w:val="00347343"/>
    <w:rsid w:val="00347A07"/>
    <w:rsid w:val="00347F90"/>
    <w:rsid w:val="00350C13"/>
    <w:rsid w:val="0035222B"/>
    <w:rsid w:val="00352FD1"/>
    <w:rsid w:val="0035336D"/>
    <w:rsid w:val="00355440"/>
    <w:rsid w:val="00355C9A"/>
    <w:rsid w:val="00355EBD"/>
    <w:rsid w:val="00356494"/>
    <w:rsid w:val="003566D3"/>
    <w:rsid w:val="00356F22"/>
    <w:rsid w:val="00356F4C"/>
    <w:rsid w:val="003576F3"/>
    <w:rsid w:val="00360274"/>
    <w:rsid w:val="0036065D"/>
    <w:rsid w:val="0036130F"/>
    <w:rsid w:val="003617FB"/>
    <w:rsid w:val="00361D2B"/>
    <w:rsid w:val="00361E88"/>
    <w:rsid w:val="00362167"/>
    <w:rsid w:val="0036222F"/>
    <w:rsid w:val="003630E8"/>
    <w:rsid w:val="00363488"/>
    <w:rsid w:val="003636F9"/>
    <w:rsid w:val="00363AEF"/>
    <w:rsid w:val="00364998"/>
    <w:rsid w:val="00364A87"/>
    <w:rsid w:val="0036508F"/>
    <w:rsid w:val="00365F48"/>
    <w:rsid w:val="003664F7"/>
    <w:rsid w:val="0036657B"/>
    <w:rsid w:val="003669AF"/>
    <w:rsid w:val="003676A2"/>
    <w:rsid w:val="0037091F"/>
    <w:rsid w:val="003710CC"/>
    <w:rsid w:val="00372004"/>
    <w:rsid w:val="0037222A"/>
    <w:rsid w:val="00372AB9"/>
    <w:rsid w:val="00373F1F"/>
    <w:rsid w:val="0037452C"/>
    <w:rsid w:val="00374A78"/>
    <w:rsid w:val="00374C8B"/>
    <w:rsid w:val="00375A86"/>
    <w:rsid w:val="0037627F"/>
    <w:rsid w:val="003764A6"/>
    <w:rsid w:val="00376A6D"/>
    <w:rsid w:val="00376F96"/>
    <w:rsid w:val="00376FAD"/>
    <w:rsid w:val="00377787"/>
    <w:rsid w:val="003777CE"/>
    <w:rsid w:val="00380741"/>
    <w:rsid w:val="00380CCE"/>
    <w:rsid w:val="003819BA"/>
    <w:rsid w:val="0038265F"/>
    <w:rsid w:val="003832FA"/>
    <w:rsid w:val="0038346A"/>
    <w:rsid w:val="00384866"/>
    <w:rsid w:val="00386721"/>
    <w:rsid w:val="00386E79"/>
    <w:rsid w:val="00387553"/>
    <w:rsid w:val="00390019"/>
    <w:rsid w:val="003900C1"/>
    <w:rsid w:val="003909FC"/>
    <w:rsid w:val="00391B31"/>
    <w:rsid w:val="003920DD"/>
    <w:rsid w:val="00392C65"/>
    <w:rsid w:val="00393366"/>
    <w:rsid w:val="00393906"/>
    <w:rsid w:val="00393FEA"/>
    <w:rsid w:val="003947F9"/>
    <w:rsid w:val="003947FF"/>
    <w:rsid w:val="003955D9"/>
    <w:rsid w:val="003955E5"/>
    <w:rsid w:val="0039677E"/>
    <w:rsid w:val="00396EA3"/>
    <w:rsid w:val="003A070A"/>
    <w:rsid w:val="003A157F"/>
    <w:rsid w:val="003A1A6F"/>
    <w:rsid w:val="003A1ADA"/>
    <w:rsid w:val="003A1B2E"/>
    <w:rsid w:val="003A1E39"/>
    <w:rsid w:val="003A28FB"/>
    <w:rsid w:val="003A335B"/>
    <w:rsid w:val="003A403D"/>
    <w:rsid w:val="003A4288"/>
    <w:rsid w:val="003A440F"/>
    <w:rsid w:val="003A47DF"/>
    <w:rsid w:val="003A57C9"/>
    <w:rsid w:val="003A5FFC"/>
    <w:rsid w:val="003A6BF8"/>
    <w:rsid w:val="003A7CED"/>
    <w:rsid w:val="003B0356"/>
    <w:rsid w:val="003B03F8"/>
    <w:rsid w:val="003B1DB9"/>
    <w:rsid w:val="003B22FE"/>
    <w:rsid w:val="003B39B3"/>
    <w:rsid w:val="003B459D"/>
    <w:rsid w:val="003B5062"/>
    <w:rsid w:val="003B6091"/>
    <w:rsid w:val="003B6A7C"/>
    <w:rsid w:val="003C09F7"/>
    <w:rsid w:val="003C1AA9"/>
    <w:rsid w:val="003C1B26"/>
    <w:rsid w:val="003C248D"/>
    <w:rsid w:val="003C27E4"/>
    <w:rsid w:val="003C4A13"/>
    <w:rsid w:val="003C4D48"/>
    <w:rsid w:val="003C4F9A"/>
    <w:rsid w:val="003C5673"/>
    <w:rsid w:val="003C74E8"/>
    <w:rsid w:val="003C7660"/>
    <w:rsid w:val="003C797A"/>
    <w:rsid w:val="003C7A3E"/>
    <w:rsid w:val="003C7B78"/>
    <w:rsid w:val="003C7C47"/>
    <w:rsid w:val="003D0899"/>
    <w:rsid w:val="003D0CD6"/>
    <w:rsid w:val="003D192A"/>
    <w:rsid w:val="003D1FC7"/>
    <w:rsid w:val="003D2737"/>
    <w:rsid w:val="003D27D9"/>
    <w:rsid w:val="003D2C29"/>
    <w:rsid w:val="003D35D0"/>
    <w:rsid w:val="003D3E2F"/>
    <w:rsid w:val="003D5620"/>
    <w:rsid w:val="003D5ACD"/>
    <w:rsid w:val="003D609A"/>
    <w:rsid w:val="003D705B"/>
    <w:rsid w:val="003D7C63"/>
    <w:rsid w:val="003E1119"/>
    <w:rsid w:val="003E16E0"/>
    <w:rsid w:val="003E1790"/>
    <w:rsid w:val="003E2A6C"/>
    <w:rsid w:val="003E2C51"/>
    <w:rsid w:val="003E39FB"/>
    <w:rsid w:val="003E55C6"/>
    <w:rsid w:val="003E55F5"/>
    <w:rsid w:val="003E587A"/>
    <w:rsid w:val="003E592E"/>
    <w:rsid w:val="003E5E8E"/>
    <w:rsid w:val="003E6575"/>
    <w:rsid w:val="003F21B3"/>
    <w:rsid w:val="003F2F4D"/>
    <w:rsid w:val="003F57B7"/>
    <w:rsid w:val="003F5B90"/>
    <w:rsid w:val="003F639E"/>
    <w:rsid w:val="003F67F9"/>
    <w:rsid w:val="003F72F4"/>
    <w:rsid w:val="003F7E2B"/>
    <w:rsid w:val="003F7F3C"/>
    <w:rsid w:val="0040012E"/>
    <w:rsid w:val="004010B9"/>
    <w:rsid w:val="00401569"/>
    <w:rsid w:val="004019EB"/>
    <w:rsid w:val="0040202D"/>
    <w:rsid w:val="00403932"/>
    <w:rsid w:val="00403938"/>
    <w:rsid w:val="00404171"/>
    <w:rsid w:val="0040474E"/>
    <w:rsid w:val="004069DA"/>
    <w:rsid w:val="00406BC7"/>
    <w:rsid w:val="004072C7"/>
    <w:rsid w:val="00410892"/>
    <w:rsid w:val="00411AE0"/>
    <w:rsid w:val="00411AEE"/>
    <w:rsid w:val="004132AB"/>
    <w:rsid w:val="0041345D"/>
    <w:rsid w:val="00413B11"/>
    <w:rsid w:val="00415B85"/>
    <w:rsid w:val="00415FBF"/>
    <w:rsid w:val="0041706C"/>
    <w:rsid w:val="004174D9"/>
    <w:rsid w:val="004206EF"/>
    <w:rsid w:val="00420FE9"/>
    <w:rsid w:val="004214E8"/>
    <w:rsid w:val="004227AE"/>
    <w:rsid w:val="00422CE8"/>
    <w:rsid w:val="00422E15"/>
    <w:rsid w:val="00423977"/>
    <w:rsid w:val="00425B10"/>
    <w:rsid w:val="004261BD"/>
    <w:rsid w:val="004267EE"/>
    <w:rsid w:val="00427B68"/>
    <w:rsid w:val="00427EFF"/>
    <w:rsid w:val="004301AA"/>
    <w:rsid w:val="00430920"/>
    <w:rsid w:val="00431AD3"/>
    <w:rsid w:val="00432756"/>
    <w:rsid w:val="004329FE"/>
    <w:rsid w:val="00433576"/>
    <w:rsid w:val="004339DF"/>
    <w:rsid w:val="004340E8"/>
    <w:rsid w:val="004348AF"/>
    <w:rsid w:val="004355D7"/>
    <w:rsid w:val="00435BF9"/>
    <w:rsid w:val="00436035"/>
    <w:rsid w:val="00436D14"/>
    <w:rsid w:val="004373A6"/>
    <w:rsid w:val="00437470"/>
    <w:rsid w:val="00437641"/>
    <w:rsid w:val="00437A6C"/>
    <w:rsid w:val="00437C88"/>
    <w:rsid w:val="00437E02"/>
    <w:rsid w:val="0044038C"/>
    <w:rsid w:val="0044126A"/>
    <w:rsid w:val="0044200F"/>
    <w:rsid w:val="0044214D"/>
    <w:rsid w:val="00442527"/>
    <w:rsid w:val="00442C54"/>
    <w:rsid w:val="00443213"/>
    <w:rsid w:val="00444D4E"/>
    <w:rsid w:val="00445112"/>
    <w:rsid w:val="004461D0"/>
    <w:rsid w:val="0044630C"/>
    <w:rsid w:val="00447684"/>
    <w:rsid w:val="00447BF6"/>
    <w:rsid w:val="00451124"/>
    <w:rsid w:val="0045147A"/>
    <w:rsid w:val="00451738"/>
    <w:rsid w:val="0045175B"/>
    <w:rsid w:val="0045250F"/>
    <w:rsid w:val="004528B0"/>
    <w:rsid w:val="004534E0"/>
    <w:rsid w:val="0045393F"/>
    <w:rsid w:val="00454C12"/>
    <w:rsid w:val="004550C6"/>
    <w:rsid w:val="0045577F"/>
    <w:rsid w:val="00455940"/>
    <w:rsid w:val="00456FDA"/>
    <w:rsid w:val="00460769"/>
    <w:rsid w:val="00460B86"/>
    <w:rsid w:val="00462C9C"/>
    <w:rsid w:val="004638E1"/>
    <w:rsid w:val="0046501C"/>
    <w:rsid w:val="00465156"/>
    <w:rsid w:val="00465260"/>
    <w:rsid w:val="00465401"/>
    <w:rsid w:val="00465545"/>
    <w:rsid w:val="00465C35"/>
    <w:rsid w:val="00465E78"/>
    <w:rsid w:val="00466EDB"/>
    <w:rsid w:val="004678F8"/>
    <w:rsid w:val="00470AF6"/>
    <w:rsid w:val="00470C56"/>
    <w:rsid w:val="00471DFA"/>
    <w:rsid w:val="00472585"/>
    <w:rsid w:val="004725BB"/>
    <w:rsid w:val="00472FAD"/>
    <w:rsid w:val="004733BF"/>
    <w:rsid w:val="004734D4"/>
    <w:rsid w:val="004735B8"/>
    <w:rsid w:val="00473918"/>
    <w:rsid w:val="00473934"/>
    <w:rsid w:val="004756D5"/>
    <w:rsid w:val="00476543"/>
    <w:rsid w:val="004766BA"/>
    <w:rsid w:val="00476D94"/>
    <w:rsid w:val="00477A8E"/>
    <w:rsid w:val="00477B68"/>
    <w:rsid w:val="00477C00"/>
    <w:rsid w:val="00480DC1"/>
    <w:rsid w:val="0048136A"/>
    <w:rsid w:val="004825B9"/>
    <w:rsid w:val="0048301D"/>
    <w:rsid w:val="004835EB"/>
    <w:rsid w:val="0048566B"/>
    <w:rsid w:val="00485BA5"/>
    <w:rsid w:val="00486129"/>
    <w:rsid w:val="0048629F"/>
    <w:rsid w:val="0048638F"/>
    <w:rsid w:val="00486BFE"/>
    <w:rsid w:val="004877AE"/>
    <w:rsid w:val="004909F1"/>
    <w:rsid w:val="004916EC"/>
    <w:rsid w:val="004916ED"/>
    <w:rsid w:val="00492081"/>
    <w:rsid w:val="004924B5"/>
    <w:rsid w:val="00492EC7"/>
    <w:rsid w:val="00492FDD"/>
    <w:rsid w:val="00493CCF"/>
    <w:rsid w:val="00493F0D"/>
    <w:rsid w:val="00493F5A"/>
    <w:rsid w:val="0049500C"/>
    <w:rsid w:val="004952C3"/>
    <w:rsid w:val="00495843"/>
    <w:rsid w:val="00496172"/>
    <w:rsid w:val="00496370"/>
    <w:rsid w:val="0049668B"/>
    <w:rsid w:val="00496B50"/>
    <w:rsid w:val="00496CEF"/>
    <w:rsid w:val="00497C96"/>
    <w:rsid w:val="004A0B97"/>
    <w:rsid w:val="004A0BD7"/>
    <w:rsid w:val="004A1594"/>
    <w:rsid w:val="004A18C4"/>
    <w:rsid w:val="004A1D5B"/>
    <w:rsid w:val="004A28C4"/>
    <w:rsid w:val="004A2A67"/>
    <w:rsid w:val="004A2F66"/>
    <w:rsid w:val="004A3BE8"/>
    <w:rsid w:val="004A4595"/>
    <w:rsid w:val="004A4A4E"/>
    <w:rsid w:val="004A55A7"/>
    <w:rsid w:val="004A5D8B"/>
    <w:rsid w:val="004A605F"/>
    <w:rsid w:val="004A60DF"/>
    <w:rsid w:val="004A7DC0"/>
    <w:rsid w:val="004B0A63"/>
    <w:rsid w:val="004B0AE5"/>
    <w:rsid w:val="004B1DB5"/>
    <w:rsid w:val="004B2AB5"/>
    <w:rsid w:val="004B2C2C"/>
    <w:rsid w:val="004B314E"/>
    <w:rsid w:val="004B3243"/>
    <w:rsid w:val="004B3CC8"/>
    <w:rsid w:val="004B49DE"/>
    <w:rsid w:val="004B57E1"/>
    <w:rsid w:val="004B629E"/>
    <w:rsid w:val="004B6F7B"/>
    <w:rsid w:val="004C125D"/>
    <w:rsid w:val="004C1893"/>
    <w:rsid w:val="004C1A0D"/>
    <w:rsid w:val="004C1B6F"/>
    <w:rsid w:val="004C2B49"/>
    <w:rsid w:val="004C2C21"/>
    <w:rsid w:val="004C323D"/>
    <w:rsid w:val="004C46F1"/>
    <w:rsid w:val="004C5428"/>
    <w:rsid w:val="004C5D82"/>
    <w:rsid w:val="004C6A46"/>
    <w:rsid w:val="004C71B4"/>
    <w:rsid w:val="004C7550"/>
    <w:rsid w:val="004C795B"/>
    <w:rsid w:val="004D0279"/>
    <w:rsid w:val="004D094D"/>
    <w:rsid w:val="004D1360"/>
    <w:rsid w:val="004D1A93"/>
    <w:rsid w:val="004D222C"/>
    <w:rsid w:val="004D3E63"/>
    <w:rsid w:val="004D4DA9"/>
    <w:rsid w:val="004D6D78"/>
    <w:rsid w:val="004D71A6"/>
    <w:rsid w:val="004D78BB"/>
    <w:rsid w:val="004D7A57"/>
    <w:rsid w:val="004E068A"/>
    <w:rsid w:val="004E1487"/>
    <w:rsid w:val="004E1512"/>
    <w:rsid w:val="004E16ED"/>
    <w:rsid w:val="004E1839"/>
    <w:rsid w:val="004E2EB6"/>
    <w:rsid w:val="004E3BC5"/>
    <w:rsid w:val="004E4588"/>
    <w:rsid w:val="004E49AE"/>
    <w:rsid w:val="004E4DDA"/>
    <w:rsid w:val="004E69F2"/>
    <w:rsid w:val="004E6FF7"/>
    <w:rsid w:val="004E7175"/>
    <w:rsid w:val="004E77C7"/>
    <w:rsid w:val="004E78B9"/>
    <w:rsid w:val="004E7FCB"/>
    <w:rsid w:val="004F1FBB"/>
    <w:rsid w:val="004F2D48"/>
    <w:rsid w:val="004F3944"/>
    <w:rsid w:val="004F44BD"/>
    <w:rsid w:val="004F605D"/>
    <w:rsid w:val="004F68A1"/>
    <w:rsid w:val="004F7E4E"/>
    <w:rsid w:val="00501E16"/>
    <w:rsid w:val="0050282D"/>
    <w:rsid w:val="00503396"/>
    <w:rsid w:val="00503884"/>
    <w:rsid w:val="00503E40"/>
    <w:rsid w:val="005041A8"/>
    <w:rsid w:val="005044F3"/>
    <w:rsid w:val="00504A4C"/>
    <w:rsid w:val="00505092"/>
    <w:rsid w:val="0050713D"/>
    <w:rsid w:val="005078EE"/>
    <w:rsid w:val="00507DD3"/>
    <w:rsid w:val="0051024C"/>
    <w:rsid w:val="00510969"/>
    <w:rsid w:val="00511A82"/>
    <w:rsid w:val="00511B52"/>
    <w:rsid w:val="0051235A"/>
    <w:rsid w:val="00512553"/>
    <w:rsid w:val="00513562"/>
    <w:rsid w:val="00513AFD"/>
    <w:rsid w:val="00514996"/>
    <w:rsid w:val="005154FE"/>
    <w:rsid w:val="00516AA9"/>
    <w:rsid w:val="00516D60"/>
    <w:rsid w:val="005209C7"/>
    <w:rsid w:val="00520F12"/>
    <w:rsid w:val="0052220A"/>
    <w:rsid w:val="00522371"/>
    <w:rsid w:val="005229CE"/>
    <w:rsid w:val="00523368"/>
    <w:rsid w:val="00523A23"/>
    <w:rsid w:val="00523C4D"/>
    <w:rsid w:val="00523E5B"/>
    <w:rsid w:val="005243F7"/>
    <w:rsid w:val="00525672"/>
    <w:rsid w:val="005259F5"/>
    <w:rsid w:val="005263E2"/>
    <w:rsid w:val="00526485"/>
    <w:rsid w:val="00526BB9"/>
    <w:rsid w:val="005274F6"/>
    <w:rsid w:val="00527738"/>
    <w:rsid w:val="00530452"/>
    <w:rsid w:val="0053105F"/>
    <w:rsid w:val="00531389"/>
    <w:rsid w:val="00531761"/>
    <w:rsid w:val="005338B4"/>
    <w:rsid w:val="0053512E"/>
    <w:rsid w:val="0053709C"/>
    <w:rsid w:val="0053789F"/>
    <w:rsid w:val="005403F6"/>
    <w:rsid w:val="005404A5"/>
    <w:rsid w:val="00540D74"/>
    <w:rsid w:val="00541702"/>
    <w:rsid w:val="005417A5"/>
    <w:rsid w:val="00542868"/>
    <w:rsid w:val="005428DD"/>
    <w:rsid w:val="00542BCE"/>
    <w:rsid w:val="00543494"/>
    <w:rsid w:val="00543722"/>
    <w:rsid w:val="00543746"/>
    <w:rsid w:val="00543868"/>
    <w:rsid w:val="00546A3A"/>
    <w:rsid w:val="00546B2B"/>
    <w:rsid w:val="00547EDA"/>
    <w:rsid w:val="005503E6"/>
    <w:rsid w:val="005506A8"/>
    <w:rsid w:val="00550F1B"/>
    <w:rsid w:val="00550FDA"/>
    <w:rsid w:val="005516E8"/>
    <w:rsid w:val="00551A2C"/>
    <w:rsid w:val="0055220D"/>
    <w:rsid w:val="005524B9"/>
    <w:rsid w:val="0055329F"/>
    <w:rsid w:val="00553D9F"/>
    <w:rsid w:val="00555D45"/>
    <w:rsid w:val="00555E86"/>
    <w:rsid w:val="005566D6"/>
    <w:rsid w:val="00556D7F"/>
    <w:rsid w:val="00557F1A"/>
    <w:rsid w:val="005600F5"/>
    <w:rsid w:val="0056053E"/>
    <w:rsid w:val="0056151A"/>
    <w:rsid w:val="00561722"/>
    <w:rsid w:val="00561851"/>
    <w:rsid w:val="00561A7E"/>
    <w:rsid w:val="00561E4F"/>
    <w:rsid w:val="00562192"/>
    <w:rsid w:val="005645CA"/>
    <w:rsid w:val="00564D6A"/>
    <w:rsid w:val="005659DC"/>
    <w:rsid w:val="00567B3E"/>
    <w:rsid w:val="00571E7A"/>
    <w:rsid w:val="00572271"/>
    <w:rsid w:val="0057254A"/>
    <w:rsid w:val="00572FC3"/>
    <w:rsid w:val="00573009"/>
    <w:rsid w:val="00573A12"/>
    <w:rsid w:val="00573CCF"/>
    <w:rsid w:val="00574351"/>
    <w:rsid w:val="00574EB5"/>
    <w:rsid w:val="00574FA1"/>
    <w:rsid w:val="0057504A"/>
    <w:rsid w:val="00575075"/>
    <w:rsid w:val="005756C2"/>
    <w:rsid w:val="00575B43"/>
    <w:rsid w:val="00575DCE"/>
    <w:rsid w:val="00576503"/>
    <w:rsid w:val="00576FCA"/>
    <w:rsid w:val="005771AB"/>
    <w:rsid w:val="00577BF9"/>
    <w:rsid w:val="00577D44"/>
    <w:rsid w:val="00577DFF"/>
    <w:rsid w:val="00577E18"/>
    <w:rsid w:val="00580188"/>
    <w:rsid w:val="00580C7C"/>
    <w:rsid w:val="00581346"/>
    <w:rsid w:val="00582903"/>
    <w:rsid w:val="00583D0A"/>
    <w:rsid w:val="00583DA9"/>
    <w:rsid w:val="00584D58"/>
    <w:rsid w:val="00585DC8"/>
    <w:rsid w:val="00586650"/>
    <w:rsid w:val="00586B75"/>
    <w:rsid w:val="005904AD"/>
    <w:rsid w:val="005906F8"/>
    <w:rsid w:val="00590B9F"/>
    <w:rsid w:val="0059206F"/>
    <w:rsid w:val="005927D0"/>
    <w:rsid w:val="00592CA9"/>
    <w:rsid w:val="00593251"/>
    <w:rsid w:val="00595318"/>
    <w:rsid w:val="005964AB"/>
    <w:rsid w:val="00597320"/>
    <w:rsid w:val="00597C64"/>
    <w:rsid w:val="005A0D48"/>
    <w:rsid w:val="005A3A57"/>
    <w:rsid w:val="005A4130"/>
    <w:rsid w:val="005A4AFB"/>
    <w:rsid w:val="005A4F81"/>
    <w:rsid w:val="005A50D5"/>
    <w:rsid w:val="005A51B2"/>
    <w:rsid w:val="005A56F5"/>
    <w:rsid w:val="005A6310"/>
    <w:rsid w:val="005A71CE"/>
    <w:rsid w:val="005A7270"/>
    <w:rsid w:val="005A78FC"/>
    <w:rsid w:val="005B0022"/>
    <w:rsid w:val="005B1AA1"/>
    <w:rsid w:val="005B273A"/>
    <w:rsid w:val="005B2AA5"/>
    <w:rsid w:val="005B2F91"/>
    <w:rsid w:val="005B342D"/>
    <w:rsid w:val="005B391B"/>
    <w:rsid w:val="005B5B74"/>
    <w:rsid w:val="005B66C4"/>
    <w:rsid w:val="005B73FA"/>
    <w:rsid w:val="005B73FF"/>
    <w:rsid w:val="005C031B"/>
    <w:rsid w:val="005C084F"/>
    <w:rsid w:val="005C0DA0"/>
    <w:rsid w:val="005C1AAB"/>
    <w:rsid w:val="005C1D2C"/>
    <w:rsid w:val="005C1D9D"/>
    <w:rsid w:val="005C203D"/>
    <w:rsid w:val="005C2144"/>
    <w:rsid w:val="005C36D4"/>
    <w:rsid w:val="005C5548"/>
    <w:rsid w:val="005C6B6A"/>
    <w:rsid w:val="005C6D19"/>
    <w:rsid w:val="005C75A8"/>
    <w:rsid w:val="005C7853"/>
    <w:rsid w:val="005D0753"/>
    <w:rsid w:val="005D0F6E"/>
    <w:rsid w:val="005D1497"/>
    <w:rsid w:val="005D180F"/>
    <w:rsid w:val="005D1FB8"/>
    <w:rsid w:val="005D25BE"/>
    <w:rsid w:val="005D2FE9"/>
    <w:rsid w:val="005D41D3"/>
    <w:rsid w:val="005D4667"/>
    <w:rsid w:val="005D4B8F"/>
    <w:rsid w:val="005D5BF7"/>
    <w:rsid w:val="005D63F7"/>
    <w:rsid w:val="005D64D8"/>
    <w:rsid w:val="005D7704"/>
    <w:rsid w:val="005D7F6B"/>
    <w:rsid w:val="005E1C1B"/>
    <w:rsid w:val="005E248B"/>
    <w:rsid w:val="005E27F3"/>
    <w:rsid w:val="005E3EBC"/>
    <w:rsid w:val="005E455C"/>
    <w:rsid w:val="005E5AA8"/>
    <w:rsid w:val="005E5AE0"/>
    <w:rsid w:val="005E6D5B"/>
    <w:rsid w:val="005E76C3"/>
    <w:rsid w:val="005E776C"/>
    <w:rsid w:val="005E7994"/>
    <w:rsid w:val="005F0AB1"/>
    <w:rsid w:val="005F15CE"/>
    <w:rsid w:val="005F198A"/>
    <w:rsid w:val="005F1D6F"/>
    <w:rsid w:val="005F2062"/>
    <w:rsid w:val="005F2EF9"/>
    <w:rsid w:val="005F30CC"/>
    <w:rsid w:val="005F3EE0"/>
    <w:rsid w:val="005F408E"/>
    <w:rsid w:val="005F4432"/>
    <w:rsid w:val="005F53ED"/>
    <w:rsid w:val="005F71A0"/>
    <w:rsid w:val="005F75C9"/>
    <w:rsid w:val="00600328"/>
    <w:rsid w:val="00600B24"/>
    <w:rsid w:val="006016DA"/>
    <w:rsid w:val="0060201E"/>
    <w:rsid w:val="006026EC"/>
    <w:rsid w:val="006027B7"/>
    <w:rsid w:val="00602D0D"/>
    <w:rsid w:val="00602D7E"/>
    <w:rsid w:val="006058E5"/>
    <w:rsid w:val="00606165"/>
    <w:rsid w:val="006074F2"/>
    <w:rsid w:val="00607582"/>
    <w:rsid w:val="00607B75"/>
    <w:rsid w:val="0061118E"/>
    <w:rsid w:val="0061130B"/>
    <w:rsid w:val="00611D4D"/>
    <w:rsid w:val="00613DCA"/>
    <w:rsid w:val="00614ABD"/>
    <w:rsid w:val="0061579D"/>
    <w:rsid w:val="006167E3"/>
    <w:rsid w:val="00616DC8"/>
    <w:rsid w:val="006176DE"/>
    <w:rsid w:val="0062033F"/>
    <w:rsid w:val="0062081F"/>
    <w:rsid w:val="00620D0A"/>
    <w:rsid w:val="00622425"/>
    <w:rsid w:val="00622617"/>
    <w:rsid w:val="006226B3"/>
    <w:rsid w:val="00622788"/>
    <w:rsid w:val="00622C05"/>
    <w:rsid w:val="00625597"/>
    <w:rsid w:val="006256CF"/>
    <w:rsid w:val="006260E4"/>
    <w:rsid w:val="00627304"/>
    <w:rsid w:val="00627550"/>
    <w:rsid w:val="006276CC"/>
    <w:rsid w:val="00627AB4"/>
    <w:rsid w:val="00630300"/>
    <w:rsid w:val="0063034D"/>
    <w:rsid w:val="006315E8"/>
    <w:rsid w:val="00631E31"/>
    <w:rsid w:val="006353E8"/>
    <w:rsid w:val="00635F8A"/>
    <w:rsid w:val="006362C7"/>
    <w:rsid w:val="00637906"/>
    <w:rsid w:val="00637A66"/>
    <w:rsid w:val="00641ADC"/>
    <w:rsid w:val="00642265"/>
    <w:rsid w:val="00644D0D"/>
    <w:rsid w:val="006457D0"/>
    <w:rsid w:val="00646967"/>
    <w:rsid w:val="0065008D"/>
    <w:rsid w:val="00650097"/>
    <w:rsid w:val="00650234"/>
    <w:rsid w:val="00650C66"/>
    <w:rsid w:val="0065173C"/>
    <w:rsid w:val="00651E19"/>
    <w:rsid w:val="006527A4"/>
    <w:rsid w:val="00653F25"/>
    <w:rsid w:val="006542A0"/>
    <w:rsid w:val="006566C8"/>
    <w:rsid w:val="00657197"/>
    <w:rsid w:val="0066095F"/>
    <w:rsid w:val="00660C03"/>
    <w:rsid w:val="006610D4"/>
    <w:rsid w:val="0066180E"/>
    <w:rsid w:val="00663418"/>
    <w:rsid w:val="006636B0"/>
    <w:rsid w:val="00663D55"/>
    <w:rsid w:val="0066488C"/>
    <w:rsid w:val="00664F8F"/>
    <w:rsid w:val="00666034"/>
    <w:rsid w:val="00666256"/>
    <w:rsid w:val="00666282"/>
    <w:rsid w:val="0066674E"/>
    <w:rsid w:val="00666D6A"/>
    <w:rsid w:val="00666F1D"/>
    <w:rsid w:val="00670332"/>
    <w:rsid w:val="006710D2"/>
    <w:rsid w:val="00671C18"/>
    <w:rsid w:val="006727A5"/>
    <w:rsid w:val="00672C43"/>
    <w:rsid w:val="00673227"/>
    <w:rsid w:val="006738FB"/>
    <w:rsid w:val="00674926"/>
    <w:rsid w:val="00674EEF"/>
    <w:rsid w:val="00675073"/>
    <w:rsid w:val="0067567F"/>
    <w:rsid w:val="00675D51"/>
    <w:rsid w:val="00676061"/>
    <w:rsid w:val="00676E00"/>
    <w:rsid w:val="00677A21"/>
    <w:rsid w:val="006802BE"/>
    <w:rsid w:val="00680F1E"/>
    <w:rsid w:val="00681466"/>
    <w:rsid w:val="0068436A"/>
    <w:rsid w:val="00684438"/>
    <w:rsid w:val="00686523"/>
    <w:rsid w:val="00687B49"/>
    <w:rsid w:val="00687D09"/>
    <w:rsid w:val="006907AB"/>
    <w:rsid w:val="00691155"/>
    <w:rsid w:val="006916B5"/>
    <w:rsid w:val="006927C2"/>
    <w:rsid w:val="006928AE"/>
    <w:rsid w:val="00692D04"/>
    <w:rsid w:val="006938FE"/>
    <w:rsid w:val="00694A23"/>
    <w:rsid w:val="00694E25"/>
    <w:rsid w:val="0069569B"/>
    <w:rsid w:val="006958D2"/>
    <w:rsid w:val="006959E3"/>
    <w:rsid w:val="00695E00"/>
    <w:rsid w:val="006964B4"/>
    <w:rsid w:val="00696C1E"/>
    <w:rsid w:val="00696C76"/>
    <w:rsid w:val="0069789C"/>
    <w:rsid w:val="006A16FB"/>
    <w:rsid w:val="006A213F"/>
    <w:rsid w:val="006A39C6"/>
    <w:rsid w:val="006A3A3B"/>
    <w:rsid w:val="006A4D92"/>
    <w:rsid w:val="006A5873"/>
    <w:rsid w:val="006A5B50"/>
    <w:rsid w:val="006A7B7D"/>
    <w:rsid w:val="006B0E3D"/>
    <w:rsid w:val="006B18FE"/>
    <w:rsid w:val="006B230B"/>
    <w:rsid w:val="006B29B3"/>
    <w:rsid w:val="006B2C2D"/>
    <w:rsid w:val="006B320A"/>
    <w:rsid w:val="006B345C"/>
    <w:rsid w:val="006B3467"/>
    <w:rsid w:val="006B393A"/>
    <w:rsid w:val="006B3C1F"/>
    <w:rsid w:val="006B3DBD"/>
    <w:rsid w:val="006B4C07"/>
    <w:rsid w:val="006B4FB4"/>
    <w:rsid w:val="006B54F8"/>
    <w:rsid w:val="006B5DBE"/>
    <w:rsid w:val="006B6002"/>
    <w:rsid w:val="006B606B"/>
    <w:rsid w:val="006B64C0"/>
    <w:rsid w:val="006B6944"/>
    <w:rsid w:val="006B702C"/>
    <w:rsid w:val="006B78BF"/>
    <w:rsid w:val="006C20DA"/>
    <w:rsid w:val="006C2432"/>
    <w:rsid w:val="006C2474"/>
    <w:rsid w:val="006C3702"/>
    <w:rsid w:val="006C4417"/>
    <w:rsid w:val="006C4DDD"/>
    <w:rsid w:val="006C5731"/>
    <w:rsid w:val="006C5A8B"/>
    <w:rsid w:val="006C5B18"/>
    <w:rsid w:val="006C6EA6"/>
    <w:rsid w:val="006D0829"/>
    <w:rsid w:val="006D0E9C"/>
    <w:rsid w:val="006D1D68"/>
    <w:rsid w:val="006D1EC3"/>
    <w:rsid w:val="006D216C"/>
    <w:rsid w:val="006D2496"/>
    <w:rsid w:val="006D2D59"/>
    <w:rsid w:val="006D40CF"/>
    <w:rsid w:val="006D425B"/>
    <w:rsid w:val="006D621F"/>
    <w:rsid w:val="006D62B9"/>
    <w:rsid w:val="006D64B7"/>
    <w:rsid w:val="006D6857"/>
    <w:rsid w:val="006D71C8"/>
    <w:rsid w:val="006D7982"/>
    <w:rsid w:val="006E065F"/>
    <w:rsid w:val="006E1FB3"/>
    <w:rsid w:val="006E2DDC"/>
    <w:rsid w:val="006E3D93"/>
    <w:rsid w:val="006E3E92"/>
    <w:rsid w:val="006E4839"/>
    <w:rsid w:val="006E4E8C"/>
    <w:rsid w:val="006E56B2"/>
    <w:rsid w:val="006E5B3A"/>
    <w:rsid w:val="006E7FDF"/>
    <w:rsid w:val="006F0BC5"/>
    <w:rsid w:val="006F1169"/>
    <w:rsid w:val="006F222A"/>
    <w:rsid w:val="006F230B"/>
    <w:rsid w:val="006F2806"/>
    <w:rsid w:val="006F2834"/>
    <w:rsid w:val="006F389E"/>
    <w:rsid w:val="006F3B28"/>
    <w:rsid w:val="006F4A07"/>
    <w:rsid w:val="006F519E"/>
    <w:rsid w:val="006F5280"/>
    <w:rsid w:val="006F52BA"/>
    <w:rsid w:val="006F5BBE"/>
    <w:rsid w:val="006F681F"/>
    <w:rsid w:val="006F6853"/>
    <w:rsid w:val="006F6CA3"/>
    <w:rsid w:val="006F719E"/>
    <w:rsid w:val="006F7489"/>
    <w:rsid w:val="0070261F"/>
    <w:rsid w:val="007029EC"/>
    <w:rsid w:val="00702A94"/>
    <w:rsid w:val="00702B0A"/>
    <w:rsid w:val="00702B8E"/>
    <w:rsid w:val="00702E9E"/>
    <w:rsid w:val="00703B09"/>
    <w:rsid w:val="00703BB5"/>
    <w:rsid w:val="00703F1A"/>
    <w:rsid w:val="00704518"/>
    <w:rsid w:val="00704E1B"/>
    <w:rsid w:val="00706664"/>
    <w:rsid w:val="00706DE0"/>
    <w:rsid w:val="00707A8F"/>
    <w:rsid w:val="00707B95"/>
    <w:rsid w:val="007107AC"/>
    <w:rsid w:val="00710B47"/>
    <w:rsid w:val="00710C37"/>
    <w:rsid w:val="0071215E"/>
    <w:rsid w:val="007134DD"/>
    <w:rsid w:val="0071366D"/>
    <w:rsid w:val="00713F65"/>
    <w:rsid w:val="0071495D"/>
    <w:rsid w:val="00715D82"/>
    <w:rsid w:val="00715E41"/>
    <w:rsid w:val="0071600E"/>
    <w:rsid w:val="00716995"/>
    <w:rsid w:val="007170B3"/>
    <w:rsid w:val="00717446"/>
    <w:rsid w:val="007176C3"/>
    <w:rsid w:val="007177DE"/>
    <w:rsid w:val="00721CD1"/>
    <w:rsid w:val="00722328"/>
    <w:rsid w:val="00722D07"/>
    <w:rsid w:val="0072333D"/>
    <w:rsid w:val="007235DB"/>
    <w:rsid w:val="00723E42"/>
    <w:rsid w:val="0072452C"/>
    <w:rsid w:val="007256C2"/>
    <w:rsid w:val="0072587D"/>
    <w:rsid w:val="0072603C"/>
    <w:rsid w:val="0072677A"/>
    <w:rsid w:val="00726E07"/>
    <w:rsid w:val="00727275"/>
    <w:rsid w:val="00727843"/>
    <w:rsid w:val="0073037E"/>
    <w:rsid w:val="00730B69"/>
    <w:rsid w:val="00731284"/>
    <w:rsid w:val="00731436"/>
    <w:rsid w:val="00731DE5"/>
    <w:rsid w:val="00731E10"/>
    <w:rsid w:val="00732817"/>
    <w:rsid w:val="00732BA2"/>
    <w:rsid w:val="00732DE4"/>
    <w:rsid w:val="00733247"/>
    <w:rsid w:val="007332B2"/>
    <w:rsid w:val="0073348B"/>
    <w:rsid w:val="0073388A"/>
    <w:rsid w:val="007347FB"/>
    <w:rsid w:val="00736051"/>
    <w:rsid w:val="00736287"/>
    <w:rsid w:val="00736400"/>
    <w:rsid w:val="00736D28"/>
    <w:rsid w:val="00740804"/>
    <w:rsid w:val="0074259A"/>
    <w:rsid w:val="007434DD"/>
    <w:rsid w:val="0074389F"/>
    <w:rsid w:val="0074391C"/>
    <w:rsid w:val="00743EA1"/>
    <w:rsid w:val="00743FA8"/>
    <w:rsid w:val="00744034"/>
    <w:rsid w:val="00744C94"/>
    <w:rsid w:val="00744E4F"/>
    <w:rsid w:val="00744F0C"/>
    <w:rsid w:val="00745577"/>
    <w:rsid w:val="0074557C"/>
    <w:rsid w:val="00745FAE"/>
    <w:rsid w:val="00746441"/>
    <w:rsid w:val="00747965"/>
    <w:rsid w:val="0074797F"/>
    <w:rsid w:val="0075144C"/>
    <w:rsid w:val="00751B5D"/>
    <w:rsid w:val="00752073"/>
    <w:rsid w:val="00752225"/>
    <w:rsid w:val="00752D7B"/>
    <w:rsid w:val="007530A2"/>
    <w:rsid w:val="0075519F"/>
    <w:rsid w:val="00755D26"/>
    <w:rsid w:val="00756302"/>
    <w:rsid w:val="007564B8"/>
    <w:rsid w:val="0075708D"/>
    <w:rsid w:val="007577B9"/>
    <w:rsid w:val="00760CC0"/>
    <w:rsid w:val="00761393"/>
    <w:rsid w:val="00761FFE"/>
    <w:rsid w:val="00762B31"/>
    <w:rsid w:val="00762EA8"/>
    <w:rsid w:val="00763A8A"/>
    <w:rsid w:val="00765EAA"/>
    <w:rsid w:val="0076767B"/>
    <w:rsid w:val="007678B9"/>
    <w:rsid w:val="007678EE"/>
    <w:rsid w:val="00767E79"/>
    <w:rsid w:val="00767FD1"/>
    <w:rsid w:val="00770695"/>
    <w:rsid w:val="00771F48"/>
    <w:rsid w:val="00772087"/>
    <w:rsid w:val="00772779"/>
    <w:rsid w:val="007728C5"/>
    <w:rsid w:val="00772A88"/>
    <w:rsid w:val="00773915"/>
    <w:rsid w:val="0077404A"/>
    <w:rsid w:val="007749D1"/>
    <w:rsid w:val="00776216"/>
    <w:rsid w:val="00776808"/>
    <w:rsid w:val="007769FC"/>
    <w:rsid w:val="00776B9E"/>
    <w:rsid w:val="00777894"/>
    <w:rsid w:val="00780917"/>
    <w:rsid w:val="00780C9C"/>
    <w:rsid w:val="00782114"/>
    <w:rsid w:val="007826DE"/>
    <w:rsid w:val="0078275A"/>
    <w:rsid w:val="00782A6E"/>
    <w:rsid w:val="00782ECB"/>
    <w:rsid w:val="00785A8C"/>
    <w:rsid w:val="0078645E"/>
    <w:rsid w:val="00786895"/>
    <w:rsid w:val="007901B9"/>
    <w:rsid w:val="00790503"/>
    <w:rsid w:val="00790598"/>
    <w:rsid w:val="0079080E"/>
    <w:rsid w:val="00790883"/>
    <w:rsid w:val="00790C82"/>
    <w:rsid w:val="007912E1"/>
    <w:rsid w:val="00792041"/>
    <w:rsid w:val="007921B4"/>
    <w:rsid w:val="00792802"/>
    <w:rsid w:val="00792F71"/>
    <w:rsid w:val="00793323"/>
    <w:rsid w:val="00793352"/>
    <w:rsid w:val="007935EB"/>
    <w:rsid w:val="00793635"/>
    <w:rsid w:val="00793672"/>
    <w:rsid w:val="00794ED5"/>
    <w:rsid w:val="0079694B"/>
    <w:rsid w:val="007973BB"/>
    <w:rsid w:val="00797CDE"/>
    <w:rsid w:val="007A06B6"/>
    <w:rsid w:val="007A21FC"/>
    <w:rsid w:val="007A2E0A"/>
    <w:rsid w:val="007A30E3"/>
    <w:rsid w:val="007A37ED"/>
    <w:rsid w:val="007A3920"/>
    <w:rsid w:val="007A4ABA"/>
    <w:rsid w:val="007A4AD7"/>
    <w:rsid w:val="007A4ECC"/>
    <w:rsid w:val="007A57FE"/>
    <w:rsid w:val="007A58AE"/>
    <w:rsid w:val="007A6152"/>
    <w:rsid w:val="007A666E"/>
    <w:rsid w:val="007A75B8"/>
    <w:rsid w:val="007A7DDD"/>
    <w:rsid w:val="007B07FC"/>
    <w:rsid w:val="007B0FB5"/>
    <w:rsid w:val="007B1E82"/>
    <w:rsid w:val="007B20B0"/>
    <w:rsid w:val="007B2B72"/>
    <w:rsid w:val="007B42C1"/>
    <w:rsid w:val="007B4C1E"/>
    <w:rsid w:val="007B5F71"/>
    <w:rsid w:val="007B68FC"/>
    <w:rsid w:val="007B7194"/>
    <w:rsid w:val="007B77FA"/>
    <w:rsid w:val="007B78C9"/>
    <w:rsid w:val="007C037C"/>
    <w:rsid w:val="007C0675"/>
    <w:rsid w:val="007C0A5D"/>
    <w:rsid w:val="007C1349"/>
    <w:rsid w:val="007C17CA"/>
    <w:rsid w:val="007C191F"/>
    <w:rsid w:val="007C27F5"/>
    <w:rsid w:val="007C3770"/>
    <w:rsid w:val="007C3D47"/>
    <w:rsid w:val="007C4E50"/>
    <w:rsid w:val="007C4F81"/>
    <w:rsid w:val="007C5B03"/>
    <w:rsid w:val="007C6209"/>
    <w:rsid w:val="007C65F4"/>
    <w:rsid w:val="007C71FF"/>
    <w:rsid w:val="007C7742"/>
    <w:rsid w:val="007D0385"/>
    <w:rsid w:val="007D0926"/>
    <w:rsid w:val="007D1F89"/>
    <w:rsid w:val="007D210C"/>
    <w:rsid w:val="007D2843"/>
    <w:rsid w:val="007D2E0D"/>
    <w:rsid w:val="007D3978"/>
    <w:rsid w:val="007D3B7E"/>
    <w:rsid w:val="007D3E19"/>
    <w:rsid w:val="007D47CB"/>
    <w:rsid w:val="007D50F5"/>
    <w:rsid w:val="007D5269"/>
    <w:rsid w:val="007D540A"/>
    <w:rsid w:val="007D5F37"/>
    <w:rsid w:val="007D60BF"/>
    <w:rsid w:val="007D6439"/>
    <w:rsid w:val="007D7622"/>
    <w:rsid w:val="007D7BEE"/>
    <w:rsid w:val="007D7CC9"/>
    <w:rsid w:val="007E270E"/>
    <w:rsid w:val="007E504E"/>
    <w:rsid w:val="007E65F9"/>
    <w:rsid w:val="007E68EF"/>
    <w:rsid w:val="007E6DB8"/>
    <w:rsid w:val="007E6F28"/>
    <w:rsid w:val="007E71D1"/>
    <w:rsid w:val="007F01C5"/>
    <w:rsid w:val="007F0B17"/>
    <w:rsid w:val="007F0D91"/>
    <w:rsid w:val="007F1509"/>
    <w:rsid w:val="007F1677"/>
    <w:rsid w:val="007F3007"/>
    <w:rsid w:val="007F3270"/>
    <w:rsid w:val="007F3BDC"/>
    <w:rsid w:val="007F4C1F"/>
    <w:rsid w:val="007F5546"/>
    <w:rsid w:val="007F561F"/>
    <w:rsid w:val="007F58F2"/>
    <w:rsid w:val="007F6281"/>
    <w:rsid w:val="007F6AAB"/>
    <w:rsid w:val="007F732B"/>
    <w:rsid w:val="007F782D"/>
    <w:rsid w:val="007F7CDD"/>
    <w:rsid w:val="008000B2"/>
    <w:rsid w:val="0080194F"/>
    <w:rsid w:val="00802854"/>
    <w:rsid w:val="00802970"/>
    <w:rsid w:val="00802B01"/>
    <w:rsid w:val="0080360C"/>
    <w:rsid w:val="0080437C"/>
    <w:rsid w:val="008048CE"/>
    <w:rsid w:val="00805436"/>
    <w:rsid w:val="008062E8"/>
    <w:rsid w:val="00806876"/>
    <w:rsid w:val="00806913"/>
    <w:rsid w:val="00806ACC"/>
    <w:rsid w:val="00807047"/>
    <w:rsid w:val="00812914"/>
    <w:rsid w:val="0081326F"/>
    <w:rsid w:val="00813B75"/>
    <w:rsid w:val="0081472F"/>
    <w:rsid w:val="00814748"/>
    <w:rsid w:val="00814AEC"/>
    <w:rsid w:val="00816ABD"/>
    <w:rsid w:val="008201D3"/>
    <w:rsid w:val="008205B5"/>
    <w:rsid w:val="008211AA"/>
    <w:rsid w:val="00821220"/>
    <w:rsid w:val="00821336"/>
    <w:rsid w:val="00821BD3"/>
    <w:rsid w:val="00822947"/>
    <w:rsid w:val="008232A2"/>
    <w:rsid w:val="00823712"/>
    <w:rsid w:val="0082392E"/>
    <w:rsid w:val="00823C9B"/>
    <w:rsid w:val="00824205"/>
    <w:rsid w:val="00824524"/>
    <w:rsid w:val="008259C0"/>
    <w:rsid w:val="00826F9F"/>
    <w:rsid w:val="00827CBC"/>
    <w:rsid w:val="008309B2"/>
    <w:rsid w:val="00830A80"/>
    <w:rsid w:val="00830BCB"/>
    <w:rsid w:val="00830D55"/>
    <w:rsid w:val="008325FE"/>
    <w:rsid w:val="00832ABD"/>
    <w:rsid w:val="00833070"/>
    <w:rsid w:val="00833951"/>
    <w:rsid w:val="00836D1B"/>
    <w:rsid w:val="00836F06"/>
    <w:rsid w:val="00837104"/>
    <w:rsid w:val="008379EE"/>
    <w:rsid w:val="00837B52"/>
    <w:rsid w:val="00840170"/>
    <w:rsid w:val="00841148"/>
    <w:rsid w:val="008434EC"/>
    <w:rsid w:val="00843F7E"/>
    <w:rsid w:val="0084462F"/>
    <w:rsid w:val="008451C4"/>
    <w:rsid w:val="00845F34"/>
    <w:rsid w:val="00850677"/>
    <w:rsid w:val="00850BA8"/>
    <w:rsid w:val="008512BA"/>
    <w:rsid w:val="0085199B"/>
    <w:rsid w:val="008524EB"/>
    <w:rsid w:val="00852A47"/>
    <w:rsid w:val="00852E67"/>
    <w:rsid w:val="00852F91"/>
    <w:rsid w:val="0085310A"/>
    <w:rsid w:val="00853AB2"/>
    <w:rsid w:val="00853D9F"/>
    <w:rsid w:val="00854AA4"/>
    <w:rsid w:val="00854B82"/>
    <w:rsid w:val="008555BE"/>
    <w:rsid w:val="00855B89"/>
    <w:rsid w:val="00856715"/>
    <w:rsid w:val="008569FF"/>
    <w:rsid w:val="00856D41"/>
    <w:rsid w:val="00857027"/>
    <w:rsid w:val="00860212"/>
    <w:rsid w:val="00860796"/>
    <w:rsid w:val="00861690"/>
    <w:rsid w:val="00863E09"/>
    <w:rsid w:val="008643C8"/>
    <w:rsid w:val="00865BAD"/>
    <w:rsid w:val="0086626B"/>
    <w:rsid w:val="008668AA"/>
    <w:rsid w:val="00866E1F"/>
    <w:rsid w:val="008672BC"/>
    <w:rsid w:val="0087126B"/>
    <w:rsid w:val="00871681"/>
    <w:rsid w:val="008721C8"/>
    <w:rsid w:val="00872CBA"/>
    <w:rsid w:val="008730BC"/>
    <w:rsid w:val="00873303"/>
    <w:rsid w:val="0087391A"/>
    <w:rsid w:val="008741ED"/>
    <w:rsid w:val="00874754"/>
    <w:rsid w:val="008807F2"/>
    <w:rsid w:val="00880CF8"/>
    <w:rsid w:val="008835AA"/>
    <w:rsid w:val="0088513A"/>
    <w:rsid w:val="0088521E"/>
    <w:rsid w:val="00886063"/>
    <w:rsid w:val="00886849"/>
    <w:rsid w:val="00886D99"/>
    <w:rsid w:val="00886ED3"/>
    <w:rsid w:val="00887466"/>
    <w:rsid w:val="00890075"/>
    <w:rsid w:val="00890888"/>
    <w:rsid w:val="00890A70"/>
    <w:rsid w:val="00891B78"/>
    <w:rsid w:val="008935D8"/>
    <w:rsid w:val="008940AE"/>
    <w:rsid w:val="00894C06"/>
    <w:rsid w:val="00894C19"/>
    <w:rsid w:val="0089584C"/>
    <w:rsid w:val="00896602"/>
    <w:rsid w:val="008977C0"/>
    <w:rsid w:val="008A05DC"/>
    <w:rsid w:val="008A1097"/>
    <w:rsid w:val="008A1345"/>
    <w:rsid w:val="008A1E49"/>
    <w:rsid w:val="008A203B"/>
    <w:rsid w:val="008A25F1"/>
    <w:rsid w:val="008A375A"/>
    <w:rsid w:val="008A46DA"/>
    <w:rsid w:val="008A5E38"/>
    <w:rsid w:val="008A5F4A"/>
    <w:rsid w:val="008A6221"/>
    <w:rsid w:val="008A64BF"/>
    <w:rsid w:val="008A688C"/>
    <w:rsid w:val="008A7E5C"/>
    <w:rsid w:val="008B0AA0"/>
    <w:rsid w:val="008B20CE"/>
    <w:rsid w:val="008B311D"/>
    <w:rsid w:val="008B3501"/>
    <w:rsid w:val="008B35FF"/>
    <w:rsid w:val="008B52B5"/>
    <w:rsid w:val="008B5C47"/>
    <w:rsid w:val="008B5EB8"/>
    <w:rsid w:val="008B70BE"/>
    <w:rsid w:val="008B782A"/>
    <w:rsid w:val="008B7F39"/>
    <w:rsid w:val="008C0CE3"/>
    <w:rsid w:val="008C0EE9"/>
    <w:rsid w:val="008C1F12"/>
    <w:rsid w:val="008C2171"/>
    <w:rsid w:val="008C2E7C"/>
    <w:rsid w:val="008C3B34"/>
    <w:rsid w:val="008C413B"/>
    <w:rsid w:val="008D02A0"/>
    <w:rsid w:val="008D1529"/>
    <w:rsid w:val="008D241A"/>
    <w:rsid w:val="008D351A"/>
    <w:rsid w:val="008D4CA3"/>
    <w:rsid w:val="008D4D95"/>
    <w:rsid w:val="008D5D2A"/>
    <w:rsid w:val="008D6AEC"/>
    <w:rsid w:val="008D77D1"/>
    <w:rsid w:val="008D79DB"/>
    <w:rsid w:val="008D7BEC"/>
    <w:rsid w:val="008E0ECC"/>
    <w:rsid w:val="008E3DD4"/>
    <w:rsid w:val="008E4D70"/>
    <w:rsid w:val="008E53B0"/>
    <w:rsid w:val="008E58B0"/>
    <w:rsid w:val="008E7E4B"/>
    <w:rsid w:val="008F0749"/>
    <w:rsid w:val="008F10E3"/>
    <w:rsid w:val="008F1389"/>
    <w:rsid w:val="008F18D5"/>
    <w:rsid w:val="008F20C1"/>
    <w:rsid w:val="008F3B4D"/>
    <w:rsid w:val="008F53D9"/>
    <w:rsid w:val="008F6713"/>
    <w:rsid w:val="008F6755"/>
    <w:rsid w:val="008F6BE2"/>
    <w:rsid w:val="008F7BCC"/>
    <w:rsid w:val="009000AE"/>
    <w:rsid w:val="009022BD"/>
    <w:rsid w:val="009039EE"/>
    <w:rsid w:val="00903BEE"/>
    <w:rsid w:val="00903F23"/>
    <w:rsid w:val="00903FF9"/>
    <w:rsid w:val="00905458"/>
    <w:rsid w:val="009054C4"/>
    <w:rsid w:val="009056F7"/>
    <w:rsid w:val="0090652E"/>
    <w:rsid w:val="009067B8"/>
    <w:rsid w:val="00906BA0"/>
    <w:rsid w:val="00907E7D"/>
    <w:rsid w:val="0091186C"/>
    <w:rsid w:val="00911F3D"/>
    <w:rsid w:val="009124AB"/>
    <w:rsid w:val="00912978"/>
    <w:rsid w:val="00912F12"/>
    <w:rsid w:val="0091372A"/>
    <w:rsid w:val="009137BD"/>
    <w:rsid w:val="0091563E"/>
    <w:rsid w:val="00915861"/>
    <w:rsid w:val="00915E7E"/>
    <w:rsid w:val="00915EDA"/>
    <w:rsid w:val="00916908"/>
    <w:rsid w:val="009174A0"/>
    <w:rsid w:val="009179DF"/>
    <w:rsid w:val="00917FA7"/>
    <w:rsid w:val="0092014B"/>
    <w:rsid w:val="0092051D"/>
    <w:rsid w:val="00921714"/>
    <w:rsid w:val="00921BF3"/>
    <w:rsid w:val="009225D7"/>
    <w:rsid w:val="009228A7"/>
    <w:rsid w:val="0092339F"/>
    <w:rsid w:val="00923EEC"/>
    <w:rsid w:val="00925377"/>
    <w:rsid w:val="00926990"/>
    <w:rsid w:val="0092740C"/>
    <w:rsid w:val="009275D0"/>
    <w:rsid w:val="00930DC5"/>
    <w:rsid w:val="00930F93"/>
    <w:rsid w:val="00931480"/>
    <w:rsid w:val="00931B7D"/>
    <w:rsid w:val="00932148"/>
    <w:rsid w:val="0093243C"/>
    <w:rsid w:val="00932687"/>
    <w:rsid w:val="00933764"/>
    <w:rsid w:val="009338A8"/>
    <w:rsid w:val="009343F4"/>
    <w:rsid w:val="00934A77"/>
    <w:rsid w:val="00934B25"/>
    <w:rsid w:val="00934C39"/>
    <w:rsid w:val="00935140"/>
    <w:rsid w:val="00935886"/>
    <w:rsid w:val="0093602A"/>
    <w:rsid w:val="009374E9"/>
    <w:rsid w:val="00937795"/>
    <w:rsid w:val="00937815"/>
    <w:rsid w:val="0094039B"/>
    <w:rsid w:val="00940C73"/>
    <w:rsid w:val="009418CC"/>
    <w:rsid w:val="00941B59"/>
    <w:rsid w:val="00941FBA"/>
    <w:rsid w:val="009424D2"/>
    <w:rsid w:val="00943A33"/>
    <w:rsid w:val="00943B76"/>
    <w:rsid w:val="00943C28"/>
    <w:rsid w:val="00943DC9"/>
    <w:rsid w:val="00944CE2"/>
    <w:rsid w:val="00944D18"/>
    <w:rsid w:val="00944DFA"/>
    <w:rsid w:val="00945484"/>
    <w:rsid w:val="00945B79"/>
    <w:rsid w:val="00945D78"/>
    <w:rsid w:val="00945F56"/>
    <w:rsid w:val="00946704"/>
    <w:rsid w:val="00946993"/>
    <w:rsid w:val="0094736E"/>
    <w:rsid w:val="00950824"/>
    <w:rsid w:val="00950E09"/>
    <w:rsid w:val="009511DD"/>
    <w:rsid w:val="00952536"/>
    <w:rsid w:val="00952BB1"/>
    <w:rsid w:val="00952CEC"/>
    <w:rsid w:val="00953ED5"/>
    <w:rsid w:val="00955BE4"/>
    <w:rsid w:val="009566D2"/>
    <w:rsid w:val="0095699C"/>
    <w:rsid w:val="00957066"/>
    <w:rsid w:val="00957886"/>
    <w:rsid w:val="0096033F"/>
    <w:rsid w:val="00960F94"/>
    <w:rsid w:val="00961B44"/>
    <w:rsid w:val="00963193"/>
    <w:rsid w:val="0096432D"/>
    <w:rsid w:val="009705C4"/>
    <w:rsid w:val="00971110"/>
    <w:rsid w:val="00971931"/>
    <w:rsid w:val="00971D5E"/>
    <w:rsid w:val="00971E1B"/>
    <w:rsid w:val="00972B03"/>
    <w:rsid w:val="00972D7C"/>
    <w:rsid w:val="00972E5F"/>
    <w:rsid w:val="00974C4A"/>
    <w:rsid w:val="009751D3"/>
    <w:rsid w:val="00975E70"/>
    <w:rsid w:val="00976CEB"/>
    <w:rsid w:val="00976F89"/>
    <w:rsid w:val="0097719B"/>
    <w:rsid w:val="00977C72"/>
    <w:rsid w:val="00980EEB"/>
    <w:rsid w:val="00981715"/>
    <w:rsid w:val="0098199C"/>
    <w:rsid w:val="0098438E"/>
    <w:rsid w:val="00985128"/>
    <w:rsid w:val="00985B06"/>
    <w:rsid w:val="0098641D"/>
    <w:rsid w:val="00987857"/>
    <w:rsid w:val="00987C8C"/>
    <w:rsid w:val="009902CA"/>
    <w:rsid w:val="009909F1"/>
    <w:rsid w:val="00991436"/>
    <w:rsid w:val="00997A35"/>
    <w:rsid w:val="00997E0C"/>
    <w:rsid w:val="009A00A7"/>
    <w:rsid w:val="009A0FFF"/>
    <w:rsid w:val="009A1D8C"/>
    <w:rsid w:val="009A239C"/>
    <w:rsid w:val="009A24DE"/>
    <w:rsid w:val="009A31A6"/>
    <w:rsid w:val="009A3D0C"/>
    <w:rsid w:val="009A4AFF"/>
    <w:rsid w:val="009A4BEB"/>
    <w:rsid w:val="009A64E7"/>
    <w:rsid w:val="009A746B"/>
    <w:rsid w:val="009B00E0"/>
    <w:rsid w:val="009B0B9B"/>
    <w:rsid w:val="009B15F6"/>
    <w:rsid w:val="009B17CC"/>
    <w:rsid w:val="009B1A8A"/>
    <w:rsid w:val="009B2D82"/>
    <w:rsid w:val="009B33A4"/>
    <w:rsid w:val="009B35E6"/>
    <w:rsid w:val="009B3A4A"/>
    <w:rsid w:val="009B3F19"/>
    <w:rsid w:val="009B4231"/>
    <w:rsid w:val="009B61BB"/>
    <w:rsid w:val="009B689D"/>
    <w:rsid w:val="009C0026"/>
    <w:rsid w:val="009C0899"/>
    <w:rsid w:val="009C181B"/>
    <w:rsid w:val="009C1CC6"/>
    <w:rsid w:val="009C1F7D"/>
    <w:rsid w:val="009C1FD1"/>
    <w:rsid w:val="009C2EF3"/>
    <w:rsid w:val="009C3886"/>
    <w:rsid w:val="009C3D76"/>
    <w:rsid w:val="009C48E6"/>
    <w:rsid w:val="009C4CB2"/>
    <w:rsid w:val="009C638E"/>
    <w:rsid w:val="009C6A7E"/>
    <w:rsid w:val="009C7552"/>
    <w:rsid w:val="009C7F8C"/>
    <w:rsid w:val="009D088A"/>
    <w:rsid w:val="009D09B8"/>
    <w:rsid w:val="009D0F31"/>
    <w:rsid w:val="009D110A"/>
    <w:rsid w:val="009D134F"/>
    <w:rsid w:val="009D1B85"/>
    <w:rsid w:val="009D1E89"/>
    <w:rsid w:val="009D20D1"/>
    <w:rsid w:val="009D3196"/>
    <w:rsid w:val="009D3572"/>
    <w:rsid w:val="009D3D6D"/>
    <w:rsid w:val="009D3F9A"/>
    <w:rsid w:val="009D458B"/>
    <w:rsid w:val="009D45AD"/>
    <w:rsid w:val="009D4996"/>
    <w:rsid w:val="009D4E5A"/>
    <w:rsid w:val="009D5049"/>
    <w:rsid w:val="009D5F6D"/>
    <w:rsid w:val="009D7400"/>
    <w:rsid w:val="009E0F8B"/>
    <w:rsid w:val="009E14C0"/>
    <w:rsid w:val="009E19C4"/>
    <w:rsid w:val="009E1DAB"/>
    <w:rsid w:val="009E2300"/>
    <w:rsid w:val="009E2BB3"/>
    <w:rsid w:val="009E2F0F"/>
    <w:rsid w:val="009E341C"/>
    <w:rsid w:val="009E34E0"/>
    <w:rsid w:val="009E3F2B"/>
    <w:rsid w:val="009E47C5"/>
    <w:rsid w:val="009E4FA0"/>
    <w:rsid w:val="009E57DE"/>
    <w:rsid w:val="009E5D7C"/>
    <w:rsid w:val="009E61C3"/>
    <w:rsid w:val="009E6A5D"/>
    <w:rsid w:val="009E7C7E"/>
    <w:rsid w:val="009F0189"/>
    <w:rsid w:val="009F1FFF"/>
    <w:rsid w:val="009F2965"/>
    <w:rsid w:val="009F3D8D"/>
    <w:rsid w:val="009F4009"/>
    <w:rsid w:val="009F54F4"/>
    <w:rsid w:val="009F6B14"/>
    <w:rsid w:val="009F7363"/>
    <w:rsid w:val="009F769F"/>
    <w:rsid w:val="009F77C8"/>
    <w:rsid w:val="009F7A14"/>
    <w:rsid w:val="009F7E46"/>
    <w:rsid w:val="00A021D9"/>
    <w:rsid w:val="00A0252B"/>
    <w:rsid w:val="00A02869"/>
    <w:rsid w:val="00A03BFB"/>
    <w:rsid w:val="00A046F9"/>
    <w:rsid w:val="00A05023"/>
    <w:rsid w:val="00A0667D"/>
    <w:rsid w:val="00A067BF"/>
    <w:rsid w:val="00A068E3"/>
    <w:rsid w:val="00A06A55"/>
    <w:rsid w:val="00A06DB0"/>
    <w:rsid w:val="00A06FA3"/>
    <w:rsid w:val="00A10553"/>
    <w:rsid w:val="00A107EC"/>
    <w:rsid w:val="00A10FCF"/>
    <w:rsid w:val="00A11963"/>
    <w:rsid w:val="00A1235A"/>
    <w:rsid w:val="00A123AC"/>
    <w:rsid w:val="00A123D2"/>
    <w:rsid w:val="00A12670"/>
    <w:rsid w:val="00A12B69"/>
    <w:rsid w:val="00A1320D"/>
    <w:rsid w:val="00A13EFA"/>
    <w:rsid w:val="00A14D09"/>
    <w:rsid w:val="00A14E24"/>
    <w:rsid w:val="00A20BE7"/>
    <w:rsid w:val="00A20F1F"/>
    <w:rsid w:val="00A21293"/>
    <w:rsid w:val="00A21AFC"/>
    <w:rsid w:val="00A220BC"/>
    <w:rsid w:val="00A221B5"/>
    <w:rsid w:val="00A2247A"/>
    <w:rsid w:val="00A23001"/>
    <w:rsid w:val="00A2482A"/>
    <w:rsid w:val="00A24DF6"/>
    <w:rsid w:val="00A26258"/>
    <w:rsid w:val="00A27C27"/>
    <w:rsid w:val="00A27CAE"/>
    <w:rsid w:val="00A27D69"/>
    <w:rsid w:val="00A30FD2"/>
    <w:rsid w:val="00A31B92"/>
    <w:rsid w:val="00A32B7B"/>
    <w:rsid w:val="00A32D93"/>
    <w:rsid w:val="00A33151"/>
    <w:rsid w:val="00A34278"/>
    <w:rsid w:val="00A35329"/>
    <w:rsid w:val="00A35F83"/>
    <w:rsid w:val="00A3603C"/>
    <w:rsid w:val="00A36733"/>
    <w:rsid w:val="00A40DA6"/>
    <w:rsid w:val="00A411BF"/>
    <w:rsid w:val="00A4179F"/>
    <w:rsid w:val="00A420BF"/>
    <w:rsid w:val="00A468E8"/>
    <w:rsid w:val="00A46C7D"/>
    <w:rsid w:val="00A46E81"/>
    <w:rsid w:val="00A46EC0"/>
    <w:rsid w:val="00A5045E"/>
    <w:rsid w:val="00A50708"/>
    <w:rsid w:val="00A50E55"/>
    <w:rsid w:val="00A50F37"/>
    <w:rsid w:val="00A5109C"/>
    <w:rsid w:val="00A510AE"/>
    <w:rsid w:val="00A5120B"/>
    <w:rsid w:val="00A5121A"/>
    <w:rsid w:val="00A5148A"/>
    <w:rsid w:val="00A51BFB"/>
    <w:rsid w:val="00A51C36"/>
    <w:rsid w:val="00A52C05"/>
    <w:rsid w:val="00A52EDF"/>
    <w:rsid w:val="00A538BC"/>
    <w:rsid w:val="00A54739"/>
    <w:rsid w:val="00A556DC"/>
    <w:rsid w:val="00A558BD"/>
    <w:rsid w:val="00A55D46"/>
    <w:rsid w:val="00A55F0F"/>
    <w:rsid w:val="00A561F5"/>
    <w:rsid w:val="00A5626C"/>
    <w:rsid w:val="00A56503"/>
    <w:rsid w:val="00A56D73"/>
    <w:rsid w:val="00A57912"/>
    <w:rsid w:val="00A60522"/>
    <w:rsid w:val="00A610B0"/>
    <w:rsid w:val="00A623BC"/>
    <w:rsid w:val="00A63968"/>
    <w:rsid w:val="00A63D08"/>
    <w:rsid w:val="00A64F37"/>
    <w:rsid w:val="00A65B71"/>
    <w:rsid w:val="00A67C28"/>
    <w:rsid w:val="00A701F5"/>
    <w:rsid w:val="00A7057F"/>
    <w:rsid w:val="00A714B8"/>
    <w:rsid w:val="00A7277E"/>
    <w:rsid w:val="00A7279B"/>
    <w:rsid w:val="00A72862"/>
    <w:rsid w:val="00A72E14"/>
    <w:rsid w:val="00A734A4"/>
    <w:rsid w:val="00A73649"/>
    <w:rsid w:val="00A74267"/>
    <w:rsid w:val="00A7583A"/>
    <w:rsid w:val="00A76398"/>
    <w:rsid w:val="00A76617"/>
    <w:rsid w:val="00A77DB6"/>
    <w:rsid w:val="00A77F4E"/>
    <w:rsid w:val="00A80DD1"/>
    <w:rsid w:val="00A814FF"/>
    <w:rsid w:val="00A81FFE"/>
    <w:rsid w:val="00A8210B"/>
    <w:rsid w:val="00A82888"/>
    <w:rsid w:val="00A8337B"/>
    <w:rsid w:val="00A84292"/>
    <w:rsid w:val="00A85423"/>
    <w:rsid w:val="00A85BB3"/>
    <w:rsid w:val="00A871E1"/>
    <w:rsid w:val="00A87747"/>
    <w:rsid w:val="00A87A07"/>
    <w:rsid w:val="00A900D3"/>
    <w:rsid w:val="00A910A8"/>
    <w:rsid w:val="00A92012"/>
    <w:rsid w:val="00A92FE6"/>
    <w:rsid w:val="00A96F90"/>
    <w:rsid w:val="00AA040E"/>
    <w:rsid w:val="00AA0455"/>
    <w:rsid w:val="00AA0661"/>
    <w:rsid w:val="00AA0697"/>
    <w:rsid w:val="00AA0A5E"/>
    <w:rsid w:val="00AA0F42"/>
    <w:rsid w:val="00AA1041"/>
    <w:rsid w:val="00AA1D10"/>
    <w:rsid w:val="00AA1F49"/>
    <w:rsid w:val="00AA1FFE"/>
    <w:rsid w:val="00AA21E0"/>
    <w:rsid w:val="00AA256C"/>
    <w:rsid w:val="00AA3C61"/>
    <w:rsid w:val="00AA4605"/>
    <w:rsid w:val="00AA53D9"/>
    <w:rsid w:val="00AA5ADD"/>
    <w:rsid w:val="00AA5D9E"/>
    <w:rsid w:val="00AA65E9"/>
    <w:rsid w:val="00AA6A0D"/>
    <w:rsid w:val="00AA6D9E"/>
    <w:rsid w:val="00AB0478"/>
    <w:rsid w:val="00AB04E7"/>
    <w:rsid w:val="00AB0E3F"/>
    <w:rsid w:val="00AB151F"/>
    <w:rsid w:val="00AB1ED4"/>
    <w:rsid w:val="00AB2358"/>
    <w:rsid w:val="00AB360C"/>
    <w:rsid w:val="00AB4313"/>
    <w:rsid w:val="00AB4DD8"/>
    <w:rsid w:val="00AB52DB"/>
    <w:rsid w:val="00AB5CE6"/>
    <w:rsid w:val="00AB5D9C"/>
    <w:rsid w:val="00AB6158"/>
    <w:rsid w:val="00AB621A"/>
    <w:rsid w:val="00AB6ADC"/>
    <w:rsid w:val="00AC0667"/>
    <w:rsid w:val="00AC0EB9"/>
    <w:rsid w:val="00AC1091"/>
    <w:rsid w:val="00AC1E57"/>
    <w:rsid w:val="00AC1EE5"/>
    <w:rsid w:val="00AC3254"/>
    <w:rsid w:val="00AC33F8"/>
    <w:rsid w:val="00AC3C81"/>
    <w:rsid w:val="00AC549D"/>
    <w:rsid w:val="00AC5D0C"/>
    <w:rsid w:val="00AC5EEB"/>
    <w:rsid w:val="00AC73A7"/>
    <w:rsid w:val="00AC7589"/>
    <w:rsid w:val="00AC7938"/>
    <w:rsid w:val="00AC79D8"/>
    <w:rsid w:val="00AC7AA1"/>
    <w:rsid w:val="00AC7C8B"/>
    <w:rsid w:val="00AC7D24"/>
    <w:rsid w:val="00AD0CE6"/>
    <w:rsid w:val="00AD2023"/>
    <w:rsid w:val="00AD2DA6"/>
    <w:rsid w:val="00AD47E2"/>
    <w:rsid w:val="00AD4E20"/>
    <w:rsid w:val="00AD4F97"/>
    <w:rsid w:val="00AD5474"/>
    <w:rsid w:val="00AD62D0"/>
    <w:rsid w:val="00AD6428"/>
    <w:rsid w:val="00AD6ADB"/>
    <w:rsid w:val="00AD7121"/>
    <w:rsid w:val="00AD71E6"/>
    <w:rsid w:val="00AD72B8"/>
    <w:rsid w:val="00AD78D7"/>
    <w:rsid w:val="00AD7D19"/>
    <w:rsid w:val="00AE0088"/>
    <w:rsid w:val="00AE1F6C"/>
    <w:rsid w:val="00AE332B"/>
    <w:rsid w:val="00AE34F4"/>
    <w:rsid w:val="00AE378B"/>
    <w:rsid w:val="00AE46DE"/>
    <w:rsid w:val="00AE4A5C"/>
    <w:rsid w:val="00AE5085"/>
    <w:rsid w:val="00AE60D4"/>
    <w:rsid w:val="00AE6626"/>
    <w:rsid w:val="00AE6D62"/>
    <w:rsid w:val="00AF128B"/>
    <w:rsid w:val="00AF1434"/>
    <w:rsid w:val="00AF28F5"/>
    <w:rsid w:val="00AF2D2B"/>
    <w:rsid w:val="00AF2F66"/>
    <w:rsid w:val="00AF3352"/>
    <w:rsid w:val="00AF37BB"/>
    <w:rsid w:val="00AF4D56"/>
    <w:rsid w:val="00AF5952"/>
    <w:rsid w:val="00AF602B"/>
    <w:rsid w:val="00AF62B7"/>
    <w:rsid w:val="00AF6338"/>
    <w:rsid w:val="00AF6BBE"/>
    <w:rsid w:val="00AF6CE7"/>
    <w:rsid w:val="00AF6CF4"/>
    <w:rsid w:val="00AF708F"/>
    <w:rsid w:val="00AF74D6"/>
    <w:rsid w:val="00AF74E7"/>
    <w:rsid w:val="00AF7BD9"/>
    <w:rsid w:val="00B01354"/>
    <w:rsid w:val="00B02AD6"/>
    <w:rsid w:val="00B056E8"/>
    <w:rsid w:val="00B0752A"/>
    <w:rsid w:val="00B110ED"/>
    <w:rsid w:val="00B11323"/>
    <w:rsid w:val="00B11B63"/>
    <w:rsid w:val="00B11D01"/>
    <w:rsid w:val="00B11E63"/>
    <w:rsid w:val="00B1301A"/>
    <w:rsid w:val="00B1494F"/>
    <w:rsid w:val="00B14FD1"/>
    <w:rsid w:val="00B15071"/>
    <w:rsid w:val="00B154F4"/>
    <w:rsid w:val="00B1563D"/>
    <w:rsid w:val="00B15825"/>
    <w:rsid w:val="00B1637B"/>
    <w:rsid w:val="00B163BF"/>
    <w:rsid w:val="00B16D71"/>
    <w:rsid w:val="00B2014D"/>
    <w:rsid w:val="00B20846"/>
    <w:rsid w:val="00B216C2"/>
    <w:rsid w:val="00B21F6D"/>
    <w:rsid w:val="00B220AE"/>
    <w:rsid w:val="00B22301"/>
    <w:rsid w:val="00B22588"/>
    <w:rsid w:val="00B22EFB"/>
    <w:rsid w:val="00B22F97"/>
    <w:rsid w:val="00B24079"/>
    <w:rsid w:val="00B24541"/>
    <w:rsid w:val="00B248A6"/>
    <w:rsid w:val="00B24F12"/>
    <w:rsid w:val="00B26239"/>
    <w:rsid w:val="00B274C1"/>
    <w:rsid w:val="00B31C1B"/>
    <w:rsid w:val="00B31D8E"/>
    <w:rsid w:val="00B32DD3"/>
    <w:rsid w:val="00B33969"/>
    <w:rsid w:val="00B33A6D"/>
    <w:rsid w:val="00B345BC"/>
    <w:rsid w:val="00B35187"/>
    <w:rsid w:val="00B352FB"/>
    <w:rsid w:val="00B35957"/>
    <w:rsid w:val="00B35F16"/>
    <w:rsid w:val="00B36156"/>
    <w:rsid w:val="00B368C1"/>
    <w:rsid w:val="00B36B3E"/>
    <w:rsid w:val="00B376C0"/>
    <w:rsid w:val="00B40C31"/>
    <w:rsid w:val="00B410AA"/>
    <w:rsid w:val="00B434F7"/>
    <w:rsid w:val="00B43CD8"/>
    <w:rsid w:val="00B4422E"/>
    <w:rsid w:val="00B447C6"/>
    <w:rsid w:val="00B45A60"/>
    <w:rsid w:val="00B45AAC"/>
    <w:rsid w:val="00B45E77"/>
    <w:rsid w:val="00B46880"/>
    <w:rsid w:val="00B46C71"/>
    <w:rsid w:val="00B47245"/>
    <w:rsid w:val="00B47B60"/>
    <w:rsid w:val="00B47B7C"/>
    <w:rsid w:val="00B5023E"/>
    <w:rsid w:val="00B50360"/>
    <w:rsid w:val="00B509F5"/>
    <w:rsid w:val="00B51FF3"/>
    <w:rsid w:val="00B52EDD"/>
    <w:rsid w:val="00B5338F"/>
    <w:rsid w:val="00B54649"/>
    <w:rsid w:val="00B55226"/>
    <w:rsid w:val="00B55270"/>
    <w:rsid w:val="00B55E6C"/>
    <w:rsid w:val="00B57296"/>
    <w:rsid w:val="00B57E84"/>
    <w:rsid w:val="00B61166"/>
    <w:rsid w:val="00B6289E"/>
    <w:rsid w:val="00B62E8B"/>
    <w:rsid w:val="00B63A70"/>
    <w:rsid w:val="00B63CC1"/>
    <w:rsid w:val="00B64132"/>
    <w:rsid w:val="00B65DCC"/>
    <w:rsid w:val="00B65E5F"/>
    <w:rsid w:val="00B664B1"/>
    <w:rsid w:val="00B66572"/>
    <w:rsid w:val="00B66B64"/>
    <w:rsid w:val="00B67A03"/>
    <w:rsid w:val="00B70257"/>
    <w:rsid w:val="00B70732"/>
    <w:rsid w:val="00B70D16"/>
    <w:rsid w:val="00B7131F"/>
    <w:rsid w:val="00B71D6F"/>
    <w:rsid w:val="00B74F1A"/>
    <w:rsid w:val="00B7507C"/>
    <w:rsid w:val="00B754E3"/>
    <w:rsid w:val="00B75786"/>
    <w:rsid w:val="00B75857"/>
    <w:rsid w:val="00B7604D"/>
    <w:rsid w:val="00B76745"/>
    <w:rsid w:val="00B76D88"/>
    <w:rsid w:val="00B777DA"/>
    <w:rsid w:val="00B80C1B"/>
    <w:rsid w:val="00B80EDE"/>
    <w:rsid w:val="00B8101D"/>
    <w:rsid w:val="00B81CF2"/>
    <w:rsid w:val="00B81DC4"/>
    <w:rsid w:val="00B8261E"/>
    <w:rsid w:val="00B8305B"/>
    <w:rsid w:val="00B83116"/>
    <w:rsid w:val="00B8429F"/>
    <w:rsid w:val="00B84D46"/>
    <w:rsid w:val="00B84D64"/>
    <w:rsid w:val="00B85371"/>
    <w:rsid w:val="00B8570D"/>
    <w:rsid w:val="00B85C1B"/>
    <w:rsid w:val="00B85F77"/>
    <w:rsid w:val="00B86AAC"/>
    <w:rsid w:val="00B87331"/>
    <w:rsid w:val="00B87AD0"/>
    <w:rsid w:val="00B901F1"/>
    <w:rsid w:val="00B91E95"/>
    <w:rsid w:val="00B92AF1"/>
    <w:rsid w:val="00B92EF5"/>
    <w:rsid w:val="00B95753"/>
    <w:rsid w:val="00B95E5A"/>
    <w:rsid w:val="00B9678E"/>
    <w:rsid w:val="00B9752F"/>
    <w:rsid w:val="00B977AC"/>
    <w:rsid w:val="00B977E3"/>
    <w:rsid w:val="00B97A03"/>
    <w:rsid w:val="00BA15E1"/>
    <w:rsid w:val="00BA1CD0"/>
    <w:rsid w:val="00BA33D0"/>
    <w:rsid w:val="00BA350B"/>
    <w:rsid w:val="00BA38D9"/>
    <w:rsid w:val="00BA3901"/>
    <w:rsid w:val="00BA3E9A"/>
    <w:rsid w:val="00BA4C51"/>
    <w:rsid w:val="00BA566C"/>
    <w:rsid w:val="00BA590B"/>
    <w:rsid w:val="00BA6433"/>
    <w:rsid w:val="00BA6826"/>
    <w:rsid w:val="00BA7A8D"/>
    <w:rsid w:val="00BB0126"/>
    <w:rsid w:val="00BB17CB"/>
    <w:rsid w:val="00BB1D1E"/>
    <w:rsid w:val="00BB2342"/>
    <w:rsid w:val="00BB25B7"/>
    <w:rsid w:val="00BB4056"/>
    <w:rsid w:val="00BB4338"/>
    <w:rsid w:val="00BB5267"/>
    <w:rsid w:val="00BB5384"/>
    <w:rsid w:val="00BB54E1"/>
    <w:rsid w:val="00BB56D5"/>
    <w:rsid w:val="00BB6168"/>
    <w:rsid w:val="00BB6474"/>
    <w:rsid w:val="00BB667D"/>
    <w:rsid w:val="00BB6865"/>
    <w:rsid w:val="00BB7014"/>
    <w:rsid w:val="00BC02F7"/>
    <w:rsid w:val="00BC07D6"/>
    <w:rsid w:val="00BC1401"/>
    <w:rsid w:val="00BC148D"/>
    <w:rsid w:val="00BC202D"/>
    <w:rsid w:val="00BC280F"/>
    <w:rsid w:val="00BC29C5"/>
    <w:rsid w:val="00BC3336"/>
    <w:rsid w:val="00BC3E53"/>
    <w:rsid w:val="00BC3ECE"/>
    <w:rsid w:val="00BC4006"/>
    <w:rsid w:val="00BC466E"/>
    <w:rsid w:val="00BC472C"/>
    <w:rsid w:val="00BC7DCD"/>
    <w:rsid w:val="00BC7E0F"/>
    <w:rsid w:val="00BD0AF0"/>
    <w:rsid w:val="00BD277F"/>
    <w:rsid w:val="00BD3D33"/>
    <w:rsid w:val="00BD5F8A"/>
    <w:rsid w:val="00BD6E42"/>
    <w:rsid w:val="00BD769C"/>
    <w:rsid w:val="00BD7A21"/>
    <w:rsid w:val="00BE0998"/>
    <w:rsid w:val="00BE1181"/>
    <w:rsid w:val="00BE1266"/>
    <w:rsid w:val="00BE1358"/>
    <w:rsid w:val="00BE1C98"/>
    <w:rsid w:val="00BE31C7"/>
    <w:rsid w:val="00BE4137"/>
    <w:rsid w:val="00BE48F4"/>
    <w:rsid w:val="00BE4D8B"/>
    <w:rsid w:val="00BE4E63"/>
    <w:rsid w:val="00BE53CF"/>
    <w:rsid w:val="00BE54EB"/>
    <w:rsid w:val="00BE55DD"/>
    <w:rsid w:val="00BE5E19"/>
    <w:rsid w:val="00BE6563"/>
    <w:rsid w:val="00BE69D4"/>
    <w:rsid w:val="00BE6D0C"/>
    <w:rsid w:val="00BE6FDC"/>
    <w:rsid w:val="00BF1551"/>
    <w:rsid w:val="00BF1690"/>
    <w:rsid w:val="00BF1CA1"/>
    <w:rsid w:val="00BF218C"/>
    <w:rsid w:val="00BF3579"/>
    <w:rsid w:val="00BF3A61"/>
    <w:rsid w:val="00BF440D"/>
    <w:rsid w:val="00BF4934"/>
    <w:rsid w:val="00BF528F"/>
    <w:rsid w:val="00BF6178"/>
    <w:rsid w:val="00BF6254"/>
    <w:rsid w:val="00BF62BC"/>
    <w:rsid w:val="00C000EB"/>
    <w:rsid w:val="00C008C3"/>
    <w:rsid w:val="00C00D0A"/>
    <w:rsid w:val="00C0132D"/>
    <w:rsid w:val="00C0161D"/>
    <w:rsid w:val="00C017BD"/>
    <w:rsid w:val="00C01E03"/>
    <w:rsid w:val="00C0269A"/>
    <w:rsid w:val="00C02902"/>
    <w:rsid w:val="00C02CC0"/>
    <w:rsid w:val="00C03060"/>
    <w:rsid w:val="00C036F0"/>
    <w:rsid w:val="00C037A4"/>
    <w:rsid w:val="00C0381D"/>
    <w:rsid w:val="00C039FA"/>
    <w:rsid w:val="00C04101"/>
    <w:rsid w:val="00C05A81"/>
    <w:rsid w:val="00C05F67"/>
    <w:rsid w:val="00C06323"/>
    <w:rsid w:val="00C0755F"/>
    <w:rsid w:val="00C079BF"/>
    <w:rsid w:val="00C11359"/>
    <w:rsid w:val="00C1181F"/>
    <w:rsid w:val="00C12215"/>
    <w:rsid w:val="00C127B1"/>
    <w:rsid w:val="00C12965"/>
    <w:rsid w:val="00C141C3"/>
    <w:rsid w:val="00C14400"/>
    <w:rsid w:val="00C14B96"/>
    <w:rsid w:val="00C153FE"/>
    <w:rsid w:val="00C153FF"/>
    <w:rsid w:val="00C15BA6"/>
    <w:rsid w:val="00C16702"/>
    <w:rsid w:val="00C16C78"/>
    <w:rsid w:val="00C16C8B"/>
    <w:rsid w:val="00C20B31"/>
    <w:rsid w:val="00C2116C"/>
    <w:rsid w:val="00C2181E"/>
    <w:rsid w:val="00C21C66"/>
    <w:rsid w:val="00C2228E"/>
    <w:rsid w:val="00C23A10"/>
    <w:rsid w:val="00C23F5B"/>
    <w:rsid w:val="00C24CA1"/>
    <w:rsid w:val="00C2534E"/>
    <w:rsid w:val="00C254CF"/>
    <w:rsid w:val="00C254F4"/>
    <w:rsid w:val="00C25614"/>
    <w:rsid w:val="00C25615"/>
    <w:rsid w:val="00C25B3C"/>
    <w:rsid w:val="00C2711B"/>
    <w:rsid w:val="00C27427"/>
    <w:rsid w:val="00C30247"/>
    <w:rsid w:val="00C304D7"/>
    <w:rsid w:val="00C304F6"/>
    <w:rsid w:val="00C30D6D"/>
    <w:rsid w:val="00C3111D"/>
    <w:rsid w:val="00C320B3"/>
    <w:rsid w:val="00C32386"/>
    <w:rsid w:val="00C33483"/>
    <w:rsid w:val="00C338B7"/>
    <w:rsid w:val="00C342ED"/>
    <w:rsid w:val="00C347CD"/>
    <w:rsid w:val="00C357E2"/>
    <w:rsid w:val="00C364D1"/>
    <w:rsid w:val="00C36F02"/>
    <w:rsid w:val="00C37BB3"/>
    <w:rsid w:val="00C37E66"/>
    <w:rsid w:val="00C42029"/>
    <w:rsid w:val="00C42286"/>
    <w:rsid w:val="00C42741"/>
    <w:rsid w:val="00C4286D"/>
    <w:rsid w:val="00C42F3F"/>
    <w:rsid w:val="00C43674"/>
    <w:rsid w:val="00C4372A"/>
    <w:rsid w:val="00C442AC"/>
    <w:rsid w:val="00C4466C"/>
    <w:rsid w:val="00C45D11"/>
    <w:rsid w:val="00C47A42"/>
    <w:rsid w:val="00C47CA2"/>
    <w:rsid w:val="00C50ACC"/>
    <w:rsid w:val="00C51AB3"/>
    <w:rsid w:val="00C54F1A"/>
    <w:rsid w:val="00C5529E"/>
    <w:rsid w:val="00C56515"/>
    <w:rsid w:val="00C60673"/>
    <w:rsid w:val="00C60A1F"/>
    <w:rsid w:val="00C60D1A"/>
    <w:rsid w:val="00C60DC1"/>
    <w:rsid w:val="00C60DD2"/>
    <w:rsid w:val="00C619F4"/>
    <w:rsid w:val="00C61AB0"/>
    <w:rsid w:val="00C62CC9"/>
    <w:rsid w:val="00C638A0"/>
    <w:rsid w:val="00C63D19"/>
    <w:rsid w:val="00C6495A"/>
    <w:rsid w:val="00C65027"/>
    <w:rsid w:val="00C6558A"/>
    <w:rsid w:val="00C67012"/>
    <w:rsid w:val="00C671FF"/>
    <w:rsid w:val="00C673CD"/>
    <w:rsid w:val="00C675C6"/>
    <w:rsid w:val="00C70442"/>
    <w:rsid w:val="00C70B75"/>
    <w:rsid w:val="00C714DC"/>
    <w:rsid w:val="00C72725"/>
    <w:rsid w:val="00C736AC"/>
    <w:rsid w:val="00C73D48"/>
    <w:rsid w:val="00C756D8"/>
    <w:rsid w:val="00C75D9D"/>
    <w:rsid w:val="00C768B2"/>
    <w:rsid w:val="00C776D7"/>
    <w:rsid w:val="00C80991"/>
    <w:rsid w:val="00C816D6"/>
    <w:rsid w:val="00C81CF5"/>
    <w:rsid w:val="00C82306"/>
    <w:rsid w:val="00C82C12"/>
    <w:rsid w:val="00C82C53"/>
    <w:rsid w:val="00C82D33"/>
    <w:rsid w:val="00C83887"/>
    <w:rsid w:val="00C83A95"/>
    <w:rsid w:val="00C83E8C"/>
    <w:rsid w:val="00C84232"/>
    <w:rsid w:val="00C84F17"/>
    <w:rsid w:val="00C85202"/>
    <w:rsid w:val="00C85699"/>
    <w:rsid w:val="00C859EB"/>
    <w:rsid w:val="00C8702D"/>
    <w:rsid w:val="00C9057E"/>
    <w:rsid w:val="00C907A2"/>
    <w:rsid w:val="00C90ECE"/>
    <w:rsid w:val="00C910C3"/>
    <w:rsid w:val="00C912B5"/>
    <w:rsid w:val="00C9179C"/>
    <w:rsid w:val="00C918F0"/>
    <w:rsid w:val="00C92A6D"/>
    <w:rsid w:val="00C92F22"/>
    <w:rsid w:val="00C945DD"/>
    <w:rsid w:val="00C94ABF"/>
    <w:rsid w:val="00C95288"/>
    <w:rsid w:val="00C958D2"/>
    <w:rsid w:val="00C95EC8"/>
    <w:rsid w:val="00C96405"/>
    <w:rsid w:val="00C9651D"/>
    <w:rsid w:val="00C96F4F"/>
    <w:rsid w:val="00CA01D6"/>
    <w:rsid w:val="00CA087A"/>
    <w:rsid w:val="00CA0A7B"/>
    <w:rsid w:val="00CA0C9F"/>
    <w:rsid w:val="00CA1651"/>
    <w:rsid w:val="00CA2592"/>
    <w:rsid w:val="00CA2EE8"/>
    <w:rsid w:val="00CA34A3"/>
    <w:rsid w:val="00CA3A15"/>
    <w:rsid w:val="00CA47CD"/>
    <w:rsid w:val="00CA52A2"/>
    <w:rsid w:val="00CA5364"/>
    <w:rsid w:val="00CA5949"/>
    <w:rsid w:val="00CA6290"/>
    <w:rsid w:val="00CA64D6"/>
    <w:rsid w:val="00CA65E3"/>
    <w:rsid w:val="00CB045E"/>
    <w:rsid w:val="00CB055D"/>
    <w:rsid w:val="00CB0E70"/>
    <w:rsid w:val="00CB1D98"/>
    <w:rsid w:val="00CB25AE"/>
    <w:rsid w:val="00CB3247"/>
    <w:rsid w:val="00CB3510"/>
    <w:rsid w:val="00CB3B5A"/>
    <w:rsid w:val="00CB4068"/>
    <w:rsid w:val="00CB4E42"/>
    <w:rsid w:val="00CB4F8C"/>
    <w:rsid w:val="00CB5E82"/>
    <w:rsid w:val="00CB6B3D"/>
    <w:rsid w:val="00CC040C"/>
    <w:rsid w:val="00CC073B"/>
    <w:rsid w:val="00CC0CB8"/>
    <w:rsid w:val="00CC16E4"/>
    <w:rsid w:val="00CC1DE7"/>
    <w:rsid w:val="00CC2511"/>
    <w:rsid w:val="00CC2589"/>
    <w:rsid w:val="00CC2979"/>
    <w:rsid w:val="00CC42F4"/>
    <w:rsid w:val="00CC4DD8"/>
    <w:rsid w:val="00CC51EA"/>
    <w:rsid w:val="00CC5338"/>
    <w:rsid w:val="00CC575D"/>
    <w:rsid w:val="00CC6890"/>
    <w:rsid w:val="00CC7194"/>
    <w:rsid w:val="00CC77BA"/>
    <w:rsid w:val="00CD0CE9"/>
    <w:rsid w:val="00CD3E53"/>
    <w:rsid w:val="00CD4C0F"/>
    <w:rsid w:val="00CD5024"/>
    <w:rsid w:val="00CD56D8"/>
    <w:rsid w:val="00CD673C"/>
    <w:rsid w:val="00CD6FB6"/>
    <w:rsid w:val="00CE21E3"/>
    <w:rsid w:val="00CE2960"/>
    <w:rsid w:val="00CE31F6"/>
    <w:rsid w:val="00CE44E4"/>
    <w:rsid w:val="00CE5BEB"/>
    <w:rsid w:val="00CE65DE"/>
    <w:rsid w:val="00CE6FA2"/>
    <w:rsid w:val="00CF065E"/>
    <w:rsid w:val="00CF08E4"/>
    <w:rsid w:val="00CF0E44"/>
    <w:rsid w:val="00CF1026"/>
    <w:rsid w:val="00CF1A3C"/>
    <w:rsid w:val="00CF1EF3"/>
    <w:rsid w:val="00CF201A"/>
    <w:rsid w:val="00CF2ABF"/>
    <w:rsid w:val="00CF36DF"/>
    <w:rsid w:val="00CF3C9B"/>
    <w:rsid w:val="00CF430E"/>
    <w:rsid w:val="00CF45E2"/>
    <w:rsid w:val="00CF563D"/>
    <w:rsid w:val="00CF7EDF"/>
    <w:rsid w:val="00D0045F"/>
    <w:rsid w:val="00D013A0"/>
    <w:rsid w:val="00D016DF"/>
    <w:rsid w:val="00D02E44"/>
    <w:rsid w:val="00D04501"/>
    <w:rsid w:val="00D04861"/>
    <w:rsid w:val="00D04B6A"/>
    <w:rsid w:val="00D04D14"/>
    <w:rsid w:val="00D04D7C"/>
    <w:rsid w:val="00D061C7"/>
    <w:rsid w:val="00D07650"/>
    <w:rsid w:val="00D076F9"/>
    <w:rsid w:val="00D0775F"/>
    <w:rsid w:val="00D100E0"/>
    <w:rsid w:val="00D118D8"/>
    <w:rsid w:val="00D12797"/>
    <w:rsid w:val="00D128DE"/>
    <w:rsid w:val="00D12E09"/>
    <w:rsid w:val="00D13EAC"/>
    <w:rsid w:val="00D13EDF"/>
    <w:rsid w:val="00D14824"/>
    <w:rsid w:val="00D160B8"/>
    <w:rsid w:val="00D17EAA"/>
    <w:rsid w:val="00D20C2E"/>
    <w:rsid w:val="00D20FF5"/>
    <w:rsid w:val="00D212D9"/>
    <w:rsid w:val="00D22220"/>
    <w:rsid w:val="00D22A92"/>
    <w:rsid w:val="00D24EDD"/>
    <w:rsid w:val="00D25225"/>
    <w:rsid w:val="00D25411"/>
    <w:rsid w:val="00D2696C"/>
    <w:rsid w:val="00D3050A"/>
    <w:rsid w:val="00D30F0F"/>
    <w:rsid w:val="00D32914"/>
    <w:rsid w:val="00D32B79"/>
    <w:rsid w:val="00D33FBC"/>
    <w:rsid w:val="00D3434B"/>
    <w:rsid w:val="00D346A7"/>
    <w:rsid w:val="00D348AF"/>
    <w:rsid w:val="00D3540C"/>
    <w:rsid w:val="00D3558E"/>
    <w:rsid w:val="00D356F9"/>
    <w:rsid w:val="00D365A1"/>
    <w:rsid w:val="00D36809"/>
    <w:rsid w:val="00D37FB0"/>
    <w:rsid w:val="00D40149"/>
    <w:rsid w:val="00D40D0A"/>
    <w:rsid w:val="00D4101D"/>
    <w:rsid w:val="00D41896"/>
    <w:rsid w:val="00D41BB8"/>
    <w:rsid w:val="00D4295F"/>
    <w:rsid w:val="00D430B9"/>
    <w:rsid w:val="00D435EF"/>
    <w:rsid w:val="00D43D34"/>
    <w:rsid w:val="00D44F34"/>
    <w:rsid w:val="00D45AD1"/>
    <w:rsid w:val="00D45D3A"/>
    <w:rsid w:val="00D46702"/>
    <w:rsid w:val="00D500D0"/>
    <w:rsid w:val="00D514FC"/>
    <w:rsid w:val="00D51AA2"/>
    <w:rsid w:val="00D51AF5"/>
    <w:rsid w:val="00D51F54"/>
    <w:rsid w:val="00D52225"/>
    <w:rsid w:val="00D52522"/>
    <w:rsid w:val="00D53CF1"/>
    <w:rsid w:val="00D54121"/>
    <w:rsid w:val="00D54830"/>
    <w:rsid w:val="00D54BD8"/>
    <w:rsid w:val="00D57387"/>
    <w:rsid w:val="00D606A9"/>
    <w:rsid w:val="00D60FCE"/>
    <w:rsid w:val="00D61108"/>
    <w:rsid w:val="00D61A9E"/>
    <w:rsid w:val="00D63326"/>
    <w:rsid w:val="00D6361B"/>
    <w:rsid w:val="00D636A3"/>
    <w:rsid w:val="00D6377B"/>
    <w:rsid w:val="00D64AE9"/>
    <w:rsid w:val="00D64D55"/>
    <w:rsid w:val="00D65B22"/>
    <w:rsid w:val="00D660BD"/>
    <w:rsid w:val="00D674A5"/>
    <w:rsid w:val="00D677CE"/>
    <w:rsid w:val="00D679EB"/>
    <w:rsid w:val="00D67E6A"/>
    <w:rsid w:val="00D700DE"/>
    <w:rsid w:val="00D71D71"/>
    <w:rsid w:val="00D73073"/>
    <w:rsid w:val="00D7314D"/>
    <w:rsid w:val="00D73723"/>
    <w:rsid w:val="00D74A5B"/>
    <w:rsid w:val="00D74F19"/>
    <w:rsid w:val="00D7511C"/>
    <w:rsid w:val="00D753E6"/>
    <w:rsid w:val="00D75623"/>
    <w:rsid w:val="00D7565C"/>
    <w:rsid w:val="00D75B18"/>
    <w:rsid w:val="00D75BCC"/>
    <w:rsid w:val="00D76324"/>
    <w:rsid w:val="00D76A31"/>
    <w:rsid w:val="00D77440"/>
    <w:rsid w:val="00D77655"/>
    <w:rsid w:val="00D81C13"/>
    <w:rsid w:val="00D820E5"/>
    <w:rsid w:val="00D824E5"/>
    <w:rsid w:val="00D8267E"/>
    <w:rsid w:val="00D83343"/>
    <w:rsid w:val="00D83951"/>
    <w:rsid w:val="00D83A69"/>
    <w:rsid w:val="00D85BC0"/>
    <w:rsid w:val="00D85C9B"/>
    <w:rsid w:val="00D86597"/>
    <w:rsid w:val="00D86CE3"/>
    <w:rsid w:val="00D86F54"/>
    <w:rsid w:val="00D879CC"/>
    <w:rsid w:val="00D90567"/>
    <w:rsid w:val="00D90880"/>
    <w:rsid w:val="00D90EBE"/>
    <w:rsid w:val="00D91F0C"/>
    <w:rsid w:val="00D9223F"/>
    <w:rsid w:val="00D92959"/>
    <w:rsid w:val="00D92E03"/>
    <w:rsid w:val="00D93001"/>
    <w:rsid w:val="00D936B1"/>
    <w:rsid w:val="00D93A4B"/>
    <w:rsid w:val="00D94032"/>
    <w:rsid w:val="00D95E0A"/>
    <w:rsid w:val="00DA1016"/>
    <w:rsid w:val="00DA125A"/>
    <w:rsid w:val="00DA1E0D"/>
    <w:rsid w:val="00DA2589"/>
    <w:rsid w:val="00DA2FEF"/>
    <w:rsid w:val="00DA372C"/>
    <w:rsid w:val="00DA3B0A"/>
    <w:rsid w:val="00DA42DA"/>
    <w:rsid w:val="00DA4FF4"/>
    <w:rsid w:val="00DA692B"/>
    <w:rsid w:val="00DA739A"/>
    <w:rsid w:val="00DA73E4"/>
    <w:rsid w:val="00DB053A"/>
    <w:rsid w:val="00DB0DA2"/>
    <w:rsid w:val="00DB12FA"/>
    <w:rsid w:val="00DB1329"/>
    <w:rsid w:val="00DB1D06"/>
    <w:rsid w:val="00DB2336"/>
    <w:rsid w:val="00DB2565"/>
    <w:rsid w:val="00DB3099"/>
    <w:rsid w:val="00DB398F"/>
    <w:rsid w:val="00DB3FE5"/>
    <w:rsid w:val="00DB42A1"/>
    <w:rsid w:val="00DB498D"/>
    <w:rsid w:val="00DB570A"/>
    <w:rsid w:val="00DB6B4C"/>
    <w:rsid w:val="00DB7DF6"/>
    <w:rsid w:val="00DC068B"/>
    <w:rsid w:val="00DC19A4"/>
    <w:rsid w:val="00DC30EB"/>
    <w:rsid w:val="00DC3892"/>
    <w:rsid w:val="00DC54AF"/>
    <w:rsid w:val="00DC54E2"/>
    <w:rsid w:val="00DC5609"/>
    <w:rsid w:val="00DC5C0A"/>
    <w:rsid w:val="00DC6AF0"/>
    <w:rsid w:val="00DC6CAC"/>
    <w:rsid w:val="00DC6E06"/>
    <w:rsid w:val="00DC6E20"/>
    <w:rsid w:val="00DC716A"/>
    <w:rsid w:val="00DD2338"/>
    <w:rsid w:val="00DD2737"/>
    <w:rsid w:val="00DD2981"/>
    <w:rsid w:val="00DD3C05"/>
    <w:rsid w:val="00DD3F96"/>
    <w:rsid w:val="00DD48EC"/>
    <w:rsid w:val="00DD4E27"/>
    <w:rsid w:val="00DD5868"/>
    <w:rsid w:val="00DD66C0"/>
    <w:rsid w:val="00DD682D"/>
    <w:rsid w:val="00DD691A"/>
    <w:rsid w:val="00DD7453"/>
    <w:rsid w:val="00DE089A"/>
    <w:rsid w:val="00DE0DF8"/>
    <w:rsid w:val="00DE139A"/>
    <w:rsid w:val="00DE1406"/>
    <w:rsid w:val="00DE2014"/>
    <w:rsid w:val="00DE2379"/>
    <w:rsid w:val="00DE28F0"/>
    <w:rsid w:val="00DE2B66"/>
    <w:rsid w:val="00DE46E7"/>
    <w:rsid w:val="00DE4ECA"/>
    <w:rsid w:val="00DE5E02"/>
    <w:rsid w:val="00DE762C"/>
    <w:rsid w:val="00DF0A57"/>
    <w:rsid w:val="00DF0B42"/>
    <w:rsid w:val="00DF2330"/>
    <w:rsid w:val="00DF2D1B"/>
    <w:rsid w:val="00DF3100"/>
    <w:rsid w:val="00DF3EC1"/>
    <w:rsid w:val="00DF4095"/>
    <w:rsid w:val="00DF52DD"/>
    <w:rsid w:val="00DF6045"/>
    <w:rsid w:val="00DF6666"/>
    <w:rsid w:val="00DF766F"/>
    <w:rsid w:val="00DF7675"/>
    <w:rsid w:val="00E0056B"/>
    <w:rsid w:val="00E01B4D"/>
    <w:rsid w:val="00E0283D"/>
    <w:rsid w:val="00E02F63"/>
    <w:rsid w:val="00E03316"/>
    <w:rsid w:val="00E03ADB"/>
    <w:rsid w:val="00E03D9B"/>
    <w:rsid w:val="00E04234"/>
    <w:rsid w:val="00E0429B"/>
    <w:rsid w:val="00E04B45"/>
    <w:rsid w:val="00E051C0"/>
    <w:rsid w:val="00E052C9"/>
    <w:rsid w:val="00E0622C"/>
    <w:rsid w:val="00E068E4"/>
    <w:rsid w:val="00E07E4B"/>
    <w:rsid w:val="00E101FE"/>
    <w:rsid w:val="00E10E63"/>
    <w:rsid w:val="00E134D1"/>
    <w:rsid w:val="00E13561"/>
    <w:rsid w:val="00E13A6C"/>
    <w:rsid w:val="00E13BA0"/>
    <w:rsid w:val="00E13DED"/>
    <w:rsid w:val="00E14491"/>
    <w:rsid w:val="00E144E5"/>
    <w:rsid w:val="00E14759"/>
    <w:rsid w:val="00E15149"/>
    <w:rsid w:val="00E15899"/>
    <w:rsid w:val="00E15977"/>
    <w:rsid w:val="00E15A70"/>
    <w:rsid w:val="00E16625"/>
    <w:rsid w:val="00E1736A"/>
    <w:rsid w:val="00E17479"/>
    <w:rsid w:val="00E175D6"/>
    <w:rsid w:val="00E17D84"/>
    <w:rsid w:val="00E20E6F"/>
    <w:rsid w:val="00E20EDC"/>
    <w:rsid w:val="00E21576"/>
    <w:rsid w:val="00E220E9"/>
    <w:rsid w:val="00E22370"/>
    <w:rsid w:val="00E23F17"/>
    <w:rsid w:val="00E244EE"/>
    <w:rsid w:val="00E245F8"/>
    <w:rsid w:val="00E25432"/>
    <w:rsid w:val="00E255F2"/>
    <w:rsid w:val="00E25A67"/>
    <w:rsid w:val="00E25BBC"/>
    <w:rsid w:val="00E27894"/>
    <w:rsid w:val="00E32202"/>
    <w:rsid w:val="00E32A1B"/>
    <w:rsid w:val="00E33D76"/>
    <w:rsid w:val="00E34384"/>
    <w:rsid w:val="00E3534B"/>
    <w:rsid w:val="00E353C8"/>
    <w:rsid w:val="00E356B0"/>
    <w:rsid w:val="00E35C37"/>
    <w:rsid w:val="00E35D5F"/>
    <w:rsid w:val="00E3753C"/>
    <w:rsid w:val="00E37798"/>
    <w:rsid w:val="00E40467"/>
    <w:rsid w:val="00E40E29"/>
    <w:rsid w:val="00E43287"/>
    <w:rsid w:val="00E443B0"/>
    <w:rsid w:val="00E44761"/>
    <w:rsid w:val="00E449BE"/>
    <w:rsid w:val="00E45A05"/>
    <w:rsid w:val="00E45F37"/>
    <w:rsid w:val="00E45FC6"/>
    <w:rsid w:val="00E46EF7"/>
    <w:rsid w:val="00E47FEA"/>
    <w:rsid w:val="00E52220"/>
    <w:rsid w:val="00E5374B"/>
    <w:rsid w:val="00E54ADD"/>
    <w:rsid w:val="00E55281"/>
    <w:rsid w:val="00E55569"/>
    <w:rsid w:val="00E5570E"/>
    <w:rsid w:val="00E55FF5"/>
    <w:rsid w:val="00E5682E"/>
    <w:rsid w:val="00E56A30"/>
    <w:rsid w:val="00E56DC1"/>
    <w:rsid w:val="00E56DE6"/>
    <w:rsid w:val="00E57033"/>
    <w:rsid w:val="00E6100A"/>
    <w:rsid w:val="00E6104E"/>
    <w:rsid w:val="00E610F3"/>
    <w:rsid w:val="00E61BC3"/>
    <w:rsid w:val="00E62933"/>
    <w:rsid w:val="00E632E8"/>
    <w:rsid w:val="00E63A92"/>
    <w:rsid w:val="00E647DF"/>
    <w:rsid w:val="00E65677"/>
    <w:rsid w:val="00E65F3A"/>
    <w:rsid w:val="00E65FD9"/>
    <w:rsid w:val="00E662C7"/>
    <w:rsid w:val="00E67292"/>
    <w:rsid w:val="00E679C6"/>
    <w:rsid w:val="00E67D4C"/>
    <w:rsid w:val="00E70084"/>
    <w:rsid w:val="00E700C5"/>
    <w:rsid w:val="00E70751"/>
    <w:rsid w:val="00E7077A"/>
    <w:rsid w:val="00E70F30"/>
    <w:rsid w:val="00E719EB"/>
    <w:rsid w:val="00E7221E"/>
    <w:rsid w:val="00E729E5"/>
    <w:rsid w:val="00E738EE"/>
    <w:rsid w:val="00E74010"/>
    <w:rsid w:val="00E7429A"/>
    <w:rsid w:val="00E742B2"/>
    <w:rsid w:val="00E7466B"/>
    <w:rsid w:val="00E74A10"/>
    <w:rsid w:val="00E74AB5"/>
    <w:rsid w:val="00E752FC"/>
    <w:rsid w:val="00E75D5B"/>
    <w:rsid w:val="00E7673F"/>
    <w:rsid w:val="00E777D9"/>
    <w:rsid w:val="00E801C1"/>
    <w:rsid w:val="00E81869"/>
    <w:rsid w:val="00E81C5F"/>
    <w:rsid w:val="00E81E2D"/>
    <w:rsid w:val="00E828FA"/>
    <w:rsid w:val="00E83665"/>
    <w:rsid w:val="00E84BCB"/>
    <w:rsid w:val="00E861ED"/>
    <w:rsid w:val="00E86609"/>
    <w:rsid w:val="00E90E86"/>
    <w:rsid w:val="00E91CBC"/>
    <w:rsid w:val="00E92228"/>
    <w:rsid w:val="00E92B5C"/>
    <w:rsid w:val="00E92CD9"/>
    <w:rsid w:val="00E9324F"/>
    <w:rsid w:val="00E93994"/>
    <w:rsid w:val="00E93D51"/>
    <w:rsid w:val="00E949FE"/>
    <w:rsid w:val="00E9581E"/>
    <w:rsid w:val="00E96E80"/>
    <w:rsid w:val="00E975C2"/>
    <w:rsid w:val="00EA09D8"/>
    <w:rsid w:val="00EA1759"/>
    <w:rsid w:val="00EA1C01"/>
    <w:rsid w:val="00EA235E"/>
    <w:rsid w:val="00EA2EC8"/>
    <w:rsid w:val="00EA3229"/>
    <w:rsid w:val="00EA32C1"/>
    <w:rsid w:val="00EA3428"/>
    <w:rsid w:val="00EA3E52"/>
    <w:rsid w:val="00EA4007"/>
    <w:rsid w:val="00EA40D4"/>
    <w:rsid w:val="00EA465B"/>
    <w:rsid w:val="00EA4A0B"/>
    <w:rsid w:val="00EA5515"/>
    <w:rsid w:val="00EA5868"/>
    <w:rsid w:val="00EA6104"/>
    <w:rsid w:val="00EB10F3"/>
    <w:rsid w:val="00EB147B"/>
    <w:rsid w:val="00EB1CD7"/>
    <w:rsid w:val="00EB1EE4"/>
    <w:rsid w:val="00EB368D"/>
    <w:rsid w:val="00EB3CEA"/>
    <w:rsid w:val="00EB43A8"/>
    <w:rsid w:val="00EB49F4"/>
    <w:rsid w:val="00EB4BAC"/>
    <w:rsid w:val="00EB4F5B"/>
    <w:rsid w:val="00EB53D7"/>
    <w:rsid w:val="00EB5790"/>
    <w:rsid w:val="00EB5899"/>
    <w:rsid w:val="00EB59AC"/>
    <w:rsid w:val="00EC0CCE"/>
    <w:rsid w:val="00EC293C"/>
    <w:rsid w:val="00EC2C01"/>
    <w:rsid w:val="00EC32B1"/>
    <w:rsid w:val="00EC37E2"/>
    <w:rsid w:val="00EC402D"/>
    <w:rsid w:val="00EC561E"/>
    <w:rsid w:val="00EC5940"/>
    <w:rsid w:val="00EC709F"/>
    <w:rsid w:val="00EC7646"/>
    <w:rsid w:val="00EC7AE5"/>
    <w:rsid w:val="00EC7EEA"/>
    <w:rsid w:val="00ED0008"/>
    <w:rsid w:val="00ED030B"/>
    <w:rsid w:val="00ED12C3"/>
    <w:rsid w:val="00ED169B"/>
    <w:rsid w:val="00ED2219"/>
    <w:rsid w:val="00ED2F71"/>
    <w:rsid w:val="00ED317C"/>
    <w:rsid w:val="00ED3205"/>
    <w:rsid w:val="00ED3FC7"/>
    <w:rsid w:val="00ED47E4"/>
    <w:rsid w:val="00ED4805"/>
    <w:rsid w:val="00ED4C5C"/>
    <w:rsid w:val="00ED4C80"/>
    <w:rsid w:val="00ED4DD6"/>
    <w:rsid w:val="00ED5665"/>
    <w:rsid w:val="00ED6071"/>
    <w:rsid w:val="00ED77CE"/>
    <w:rsid w:val="00ED7E1F"/>
    <w:rsid w:val="00EE05DB"/>
    <w:rsid w:val="00EE153A"/>
    <w:rsid w:val="00EE1F07"/>
    <w:rsid w:val="00EE21A6"/>
    <w:rsid w:val="00EE35A7"/>
    <w:rsid w:val="00EE389F"/>
    <w:rsid w:val="00EE63A4"/>
    <w:rsid w:val="00EE6AC3"/>
    <w:rsid w:val="00EE7272"/>
    <w:rsid w:val="00EF01C8"/>
    <w:rsid w:val="00EF0E19"/>
    <w:rsid w:val="00EF21B2"/>
    <w:rsid w:val="00EF33E3"/>
    <w:rsid w:val="00EF43F2"/>
    <w:rsid w:val="00EF4813"/>
    <w:rsid w:val="00EF5895"/>
    <w:rsid w:val="00EF590A"/>
    <w:rsid w:val="00EF7AA9"/>
    <w:rsid w:val="00F02ADE"/>
    <w:rsid w:val="00F02C29"/>
    <w:rsid w:val="00F032CB"/>
    <w:rsid w:val="00F040DD"/>
    <w:rsid w:val="00F0412F"/>
    <w:rsid w:val="00F052B7"/>
    <w:rsid w:val="00F06CA6"/>
    <w:rsid w:val="00F070A0"/>
    <w:rsid w:val="00F10A3A"/>
    <w:rsid w:val="00F1284D"/>
    <w:rsid w:val="00F12B85"/>
    <w:rsid w:val="00F133F8"/>
    <w:rsid w:val="00F1417B"/>
    <w:rsid w:val="00F14852"/>
    <w:rsid w:val="00F14F0A"/>
    <w:rsid w:val="00F16050"/>
    <w:rsid w:val="00F16353"/>
    <w:rsid w:val="00F1745D"/>
    <w:rsid w:val="00F22536"/>
    <w:rsid w:val="00F225F6"/>
    <w:rsid w:val="00F22FCD"/>
    <w:rsid w:val="00F236F3"/>
    <w:rsid w:val="00F23ED9"/>
    <w:rsid w:val="00F24715"/>
    <w:rsid w:val="00F2492F"/>
    <w:rsid w:val="00F252F6"/>
    <w:rsid w:val="00F253C2"/>
    <w:rsid w:val="00F261C8"/>
    <w:rsid w:val="00F2711D"/>
    <w:rsid w:val="00F2760F"/>
    <w:rsid w:val="00F30A4D"/>
    <w:rsid w:val="00F30E5B"/>
    <w:rsid w:val="00F30EED"/>
    <w:rsid w:val="00F32A48"/>
    <w:rsid w:val="00F32B52"/>
    <w:rsid w:val="00F32B92"/>
    <w:rsid w:val="00F32FBE"/>
    <w:rsid w:val="00F34290"/>
    <w:rsid w:val="00F34C99"/>
    <w:rsid w:val="00F35AE1"/>
    <w:rsid w:val="00F3693E"/>
    <w:rsid w:val="00F36A83"/>
    <w:rsid w:val="00F37447"/>
    <w:rsid w:val="00F37DDE"/>
    <w:rsid w:val="00F40A98"/>
    <w:rsid w:val="00F41953"/>
    <w:rsid w:val="00F41B82"/>
    <w:rsid w:val="00F42857"/>
    <w:rsid w:val="00F42CE3"/>
    <w:rsid w:val="00F44EF0"/>
    <w:rsid w:val="00F454D7"/>
    <w:rsid w:val="00F45F66"/>
    <w:rsid w:val="00F46481"/>
    <w:rsid w:val="00F469EC"/>
    <w:rsid w:val="00F471BF"/>
    <w:rsid w:val="00F476D4"/>
    <w:rsid w:val="00F47A7E"/>
    <w:rsid w:val="00F50AD1"/>
    <w:rsid w:val="00F50BD9"/>
    <w:rsid w:val="00F50CA2"/>
    <w:rsid w:val="00F50F28"/>
    <w:rsid w:val="00F518EC"/>
    <w:rsid w:val="00F52585"/>
    <w:rsid w:val="00F52A0D"/>
    <w:rsid w:val="00F52B7E"/>
    <w:rsid w:val="00F53339"/>
    <w:rsid w:val="00F53648"/>
    <w:rsid w:val="00F5379B"/>
    <w:rsid w:val="00F55123"/>
    <w:rsid w:val="00F553B3"/>
    <w:rsid w:val="00F557D8"/>
    <w:rsid w:val="00F55B36"/>
    <w:rsid w:val="00F561BC"/>
    <w:rsid w:val="00F568FF"/>
    <w:rsid w:val="00F5764B"/>
    <w:rsid w:val="00F604B3"/>
    <w:rsid w:val="00F60762"/>
    <w:rsid w:val="00F60990"/>
    <w:rsid w:val="00F60B09"/>
    <w:rsid w:val="00F61898"/>
    <w:rsid w:val="00F63321"/>
    <w:rsid w:val="00F6377D"/>
    <w:rsid w:val="00F641BA"/>
    <w:rsid w:val="00F64315"/>
    <w:rsid w:val="00F64517"/>
    <w:rsid w:val="00F645A2"/>
    <w:rsid w:val="00F64B22"/>
    <w:rsid w:val="00F655F3"/>
    <w:rsid w:val="00F66227"/>
    <w:rsid w:val="00F66F0E"/>
    <w:rsid w:val="00F70359"/>
    <w:rsid w:val="00F70691"/>
    <w:rsid w:val="00F70783"/>
    <w:rsid w:val="00F70B50"/>
    <w:rsid w:val="00F70EC8"/>
    <w:rsid w:val="00F7104A"/>
    <w:rsid w:val="00F711C3"/>
    <w:rsid w:val="00F71D05"/>
    <w:rsid w:val="00F72E39"/>
    <w:rsid w:val="00F73399"/>
    <w:rsid w:val="00F73B18"/>
    <w:rsid w:val="00F73BF4"/>
    <w:rsid w:val="00F742FD"/>
    <w:rsid w:val="00F74584"/>
    <w:rsid w:val="00F74EC9"/>
    <w:rsid w:val="00F7553F"/>
    <w:rsid w:val="00F759EA"/>
    <w:rsid w:val="00F767E1"/>
    <w:rsid w:val="00F76C83"/>
    <w:rsid w:val="00F7784B"/>
    <w:rsid w:val="00F8049C"/>
    <w:rsid w:val="00F81003"/>
    <w:rsid w:val="00F81697"/>
    <w:rsid w:val="00F82338"/>
    <w:rsid w:val="00F827FD"/>
    <w:rsid w:val="00F83107"/>
    <w:rsid w:val="00F8366C"/>
    <w:rsid w:val="00F83E19"/>
    <w:rsid w:val="00F83F66"/>
    <w:rsid w:val="00F85472"/>
    <w:rsid w:val="00F85D61"/>
    <w:rsid w:val="00F87860"/>
    <w:rsid w:val="00F90312"/>
    <w:rsid w:val="00F903A2"/>
    <w:rsid w:val="00F9081F"/>
    <w:rsid w:val="00F910F9"/>
    <w:rsid w:val="00F913E1"/>
    <w:rsid w:val="00F91B1F"/>
    <w:rsid w:val="00F93368"/>
    <w:rsid w:val="00F937CB"/>
    <w:rsid w:val="00F938D3"/>
    <w:rsid w:val="00F93E7F"/>
    <w:rsid w:val="00F943BA"/>
    <w:rsid w:val="00F94A91"/>
    <w:rsid w:val="00F94F99"/>
    <w:rsid w:val="00F95972"/>
    <w:rsid w:val="00F971E0"/>
    <w:rsid w:val="00F9779C"/>
    <w:rsid w:val="00F97831"/>
    <w:rsid w:val="00FA013F"/>
    <w:rsid w:val="00FA10CD"/>
    <w:rsid w:val="00FA2183"/>
    <w:rsid w:val="00FA2CED"/>
    <w:rsid w:val="00FA31C9"/>
    <w:rsid w:val="00FA3968"/>
    <w:rsid w:val="00FA3F23"/>
    <w:rsid w:val="00FA4A9C"/>
    <w:rsid w:val="00FA4F48"/>
    <w:rsid w:val="00FA62AE"/>
    <w:rsid w:val="00FA73C3"/>
    <w:rsid w:val="00FA7D4B"/>
    <w:rsid w:val="00FA7E7B"/>
    <w:rsid w:val="00FB042B"/>
    <w:rsid w:val="00FB0D7A"/>
    <w:rsid w:val="00FB1001"/>
    <w:rsid w:val="00FB1081"/>
    <w:rsid w:val="00FB3DF0"/>
    <w:rsid w:val="00FB407B"/>
    <w:rsid w:val="00FB4C4F"/>
    <w:rsid w:val="00FB5080"/>
    <w:rsid w:val="00FB5105"/>
    <w:rsid w:val="00FB5145"/>
    <w:rsid w:val="00FB57DC"/>
    <w:rsid w:val="00FB5F2D"/>
    <w:rsid w:val="00FB6B3C"/>
    <w:rsid w:val="00FB7505"/>
    <w:rsid w:val="00FB75A7"/>
    <w:rsid w:val="00FB7BB2"/>
    <w:rsid w:val="00FB7D6B"/>
    <w:rsid w:val="00FC1C4D"/>
    <w:rsid w:val="00FC1C5C"/>
    <w:rsid w:val="00FC1E27"/>
    <w:rsid w:val="00FC39A8"/>
    <w:rsid w:val="00FC4569"/>
    <w:rsid w:val="00FC46E5"/>
    <w:rsid w:val="00FC49E9"/>
    <w:rsid w:val="00FC4C29"/>
    <w:rsid w:val="00FC4DBC"/>
    <w:rsid w:val="00FC59A0"/>
    <w:rsid w:val="00FC5F02"/>
    <w:rsid w:val="00FC60B6"/>
    <w:rsid w:val="00FC693A"/>
    <w:rsid w:val="00FC6B36"/>
    <w:rsid w:val="00FD11C4"/>
    <w:rsid w:val="00FD1E43"/>
    <w:rsid w:val="00FD2270"/>
    <w:rsid w:val="00FD2756"/>
    <w:rsid w:val="00FD2BF0"/>
    <w:rsid w:val="00FD33D3"/>
    <w:rsid w:val="00FD4983"/>
    <w:rsid w:val="00FD4DC2"/>
    <w:rsid w:val="00FD4F34"/>
    <w:rsid w:val="00FD5D40"/>
    <w:rsid w:val="00FD69BE"/>
    <w:rsid w:val="00FD72AA"/>
    <w:rsid w:val="00FE0046"/>
    <w:rsid w:val="00FE081A"/>
    <w:rsid w:val="00FE0A62"/>
    <w:rsid w:val="00FE0C21"/>
    <w:rsid w:val="00FE100E"/>
    <w:rsid w:val="00FE10BF"/>
    <w:rsid w:val="00FE12FC"/>
    <w:rsid w:val="00FE16CF"/>
    <w:rsid w:val="00FE276A"/>
    <w:rsid w:val="00FE3ABF"/>
    <w:rsid w:val="00FE4135"/>
    <w:rsid w:val="00FE4853"/>
    <w:rsid w:val="00FE4CA7"/>
    <w:rsid w:val="00FE4CE4"/>
    <w:rsid w:val="00FE50AE"/>
    <w:rsid w:val="00FE5822"/>
    <w:rsid w:val="00FE5F9D"/>
    <w:rsid w:val="00FE6018"/>
    <w:rsid w:val="00FE6588"/>
    <w:rsid w:val="00FE6650"/>
    <w:rsid w:val="00FF066D"/>
    <w:rsid w:val="00FF1380"/>
    <w:rsid w:val="00FF1C66"/>
    <w:rsid w:val="00FF40D7"/>
    <w:rsid w:val="00FF4417"/>
    <w:rsid w:val="00FF4AB4"/>
    <w:rsid w:val="00FF5254"/>
    <w:rsid w:val="00FF571E"/>
    <w:rsid w:val="00FF62A4"/>
    <w:rsid w:val="00FF6741"/>
    <w:rsid w:val="00FF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5-09-20T21:00:00+00:00</DocDate>
    <FirstName xmlns="http://schemas.microsoft.com/sharepoint/v3" xsi:nil="true"/>
    <Description xmlns="f07adec3-9edc-4ba9-a947-c557adee0635" xsi:nil="true"/>
    <docType xmlns="aafbb199-1328-4a0f-94a7-ff9dcc491817">33</docType>
    <_x0031__x0020__x0423__x0440__x043e__x0432__x0435__x043d__x044c__x0020__x0432__x043b__x043e__x0436__x0435__x043d__x043d__x043e__x0441__x0442__x0438_ xmlns="aafbb199-1328-4a0f-94a7-ff9dcc491817">42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AAA4-9097-41B5-97A4-46847D3A49A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C5A336BC-F43D-434E-B504-B8644C91C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CF2BC-F65A-4F58-98DB-E8ED9E0FD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777A6-50E2-4B2C-8938-A92849F4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6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ыслова Диана Викторовна</dc:creator>
  <cp:lastModifiedBy>собес</cp:lastModifiedBy>
  <cp:revision>89</cp:revision>
  <cp:lastPrinted>2019-05-15T05:36:00Z</cp:lastPrinted>
  <dcterms:created xsi:type="dcterms:W3CDTF">2015-09-25T11:46:00Z</dcterms:created>
  <dcterms:modified xsi:type="dcterms:W3CDTF">2020-04-0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